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F54E8" w14:textId="77777777" w:rsidR="00BA7AEE" w:rsidRPr="005018A4" w:rsidRDefault="00BA7AEE" w:rsidP="00FA05F2">
      <w:pPr>
        <w:autoSpaceDE w:val="0"/>
        <w:autoSpaceDN w:val="0"/>
        <w:adjustRightInd w:val="0"/>
        <w:ind w:left="0" w:firstLine="0"/>
        <w:rPr>
          <w:rFonts w:ascii="Calibri,Bold" w:hAnsi="Calibri,Bold" w:cs="Calibri,Bold"/>
          <w:b/>
          <w:bCs/>
          <w:color w:val="000000"/>
          <w:sz w:val="20"/>
          <w:szCs w:val="28"/>
        </w:rPr>
      </w:pPr>
    </w:p>
    <w:p w14:paraId="60492185" w14:textId="77777777" w:rsidR="00FA05F2" w:rsidRDefault="00FA05F2" w:rsidP="00FB70D0">
      <w:pPr>
        <w:autoSpaceDE w:val="0"/>
        <w:autoSpaceDN w:val="0"/>
        <w:adjustRightInd w:val="0"/>
        <w:ind w:left="-567" w:right="27" w:firstLine="0"/>
        <w:rPr>
          <w:rFonts w:ascii="Calibri" w:hAnsi="Calibri" w:cs="Calibri"/>
          <w:b/>
          <w:bCs/>
          <w:color w:val="0F243E" w:themeColor="text2" w:themeShade="80"/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3B7FA2C1" wp14:editId="2A938AC0">
            <wp:extent cx="2442210" cy="701040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D1F7" w14:textId="77777777" w:rsidR="00FB70D0" w:rsidRPr="00952100" w:rsidRDefault="00AE1E62" w:rsidP="00FB70D0">
      <w:pPr>
        <w:autoSpaceDE w:val="0"/>
        <w:autoSpaceDN w:val="0"/>
        <w:adjustRightInd w:val="0"/>
        <w:ind w:left="-567" w:right="27" w:firstLine="0"/>
        <w:rPr>
          <w:rFonts w:ascii="Calibri" w:hAnsi="Calibri" w:cs="Calibri"/>
          <w:b/>
          <w:bCs/>
          <w:color w:val="000000" w:themeColor="text1"/>
          <w:sz w:val="32"/>
          <w:szCs w:val="22"/>
        </w:rPr>
      </w:pPr>
      <w:r w:rsidRPr="00952100">
        <w:rPr>
          <w:rFonts w:ascii="Calibri" w:hAnsi="Calibri" w:cs="Calibri"/>
          <w:b/>
          <w:bCs/>
          <w:color w:val="000000" w:themeColor="text1"/>
          <w:sz w:val="32"/>
          <w:szCs w:val="22"/>
        </w:rPr>
        <w:t>Akademi</w:t>
      </w:r>
      <w:r w:rsidR="008540BB" w:rsidRPr="00952100">
        <w:rPr>
          <w:rFonts w:ascii="Calibri" w:hAnsi="Calibri" w:cs="Calibri"/>
          <w:b/>
          <w:bCs/>
          <w:color w:val="000000" w:themeColor="text1"/>
          <w:sz w:val="32"/>
          <w:szCs w:val="22"/>
        </w:rPr>
        <w:t>a</w:t>
      </w:r>
      <w:r w:rsidRPr="00952100">
        <w:rPr>
          <w:rFonts w:ascii="Calibri" w:hAnsi="Calibri" w:cs="Calibri"/>
          <w:b/>
          <w:bCs/>
          <w:color w:val="000000" w:themeColor="text1"/>
          <w:sz w:val="32"/>
          <w:szCs w:val="22"/>
        </w:rPr>
        <w:t xml:space="preserve"> Przywództwa Liderów Oświaty - </w:t>
      </w:r>
      <w:r w:rsidR="008540BB" w:rsidRPr="00952100">
        <w:rPr>
          <w:rFonts w:ascii="Calibri" w:hAnsi="Calibri" w:cs="Calibri"/>
          <w:b/>
          <w:bCs/>
          <w:color w:val="000000" w:themeColor="text1"/>
          <w:sz w:val="32"/>
          <w:szCs w:val="22"/>
        </w:rPr>
        <w:t>FORMULARZ REJESTRACYJNY</w:t>
      </w:r>
    </w:p>
    <w:p w14:paraId="0B5EEB18" w14:textId="77777777" w:rsidR="00BA7AEE" w:rsidRPr="00952100" w:rsidRDefault="00BA7AEE" w:rsidP="00FB70D0">
      <w:pPr>
        <w:autoSpaceDE w:val="0"/>
        <w:autoSpaceDN w:val="0"/>
        <w:adjustRightInd w:val="0"/>
        <w:ind w:left="-567" w:right="27" w:firstLine="0"/>
        <w:rPr>
          <w:rFonts w:ascii="Calibri" w:hAnsi="Calibri" w:cs="Calibri,Bold"/>
          <w:b/>
          <w:bCs/>
          <w:color w:val="000000" w:themeColor="text1"/>
          <w:sz w:val="16"/>
          <w:szCs w:val="16"/>
        </w:rPr>
      </w:pPr>
    </w:p>
    <w:p w14:paraId="536D9CA8" w14:textId="77777777" w:rsidR="00FB70D0" w:rsidRPr="00952100" w:rsidRDefault="00ED7665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Calibri"/>
          <w:color w:val="000000" w:themeColor="text1"/>
          <w:sz w:val="22"/>
          <w:szCs w:val="22"/>
        </w:rPr>
        <w:t>Imię i Nazwisko Ucze</w:t>
      </w:r>
      <w:r w:rsidR="00E257F2" w:rsidRPr="00952100">
        <w:rPr>
          <w:rFonts w:asciiTheme="minorHAnsi" w:hAnsiTheme="minorHAnsi" w:cs="Calibri"/>
          <w:color w:val="000000" w:themeColor="text1"/>
          <w:sz w:val="22"/>
          <w:szCs w:val="22"/>
        </w:rPr>
        <w:t>stnika: ……………………………………………………………</w:t>
      </w:r>
      <w:r w:rsidR="00763E4B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</w:t>
      </w:r>
      <w:r w:rsidR="000B6E3F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..</w:t>
      </w:r>
    </w:p>
    <w:p w14:paraId="2F1FC7ED" w14:textId="77777777" w:rsidR="005018A4" w:rsidRPr="00952100" w:rsidRDefault="005018A4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Calibri"/>
          <w:color w:val="000000" w:themeColor="text1"/>
          <w:sz w:val="22"/>
          <w:szCs w:val="22"/>
        </w:rPr>
        <w:t>Stanowi</w:t>
      </w:r>
      <w:r w:rsidR="00763E4B" w:rsidRPr="00952100">
        <w:rPr>
          <w:rFonts w:asciiTheme="minorHAnsi" w:hAnsiTheme="minorHAnsi" w:cs="Calibri"/>
          <w:color w:val="000000" w:themeColor="text1"/>
          <w:sz w:val="22"/>
          <w:szCs w:val="22"/>
        </w:rPr>
        <w:t>sko:</w:t>
      </w:r>
      <w:r w:rsidR="00A362AF" w:rsidRPr="00952100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="00763E4B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…………………………, s</w:t>
      </w:r>
      <w:r w:rsidRPr="00952100">
        <w:rPr>
          <w:rFonts w:asciiTheme="minorHAnsi" w:hAnsiTheme="minorHAnsi" w:cs="Calibri"/>
          <w:color w:val="000000" w:themeColor="text1"/>
          <w:sz w:val="22"/>
          <w:szCs w:val="22"/>
        </w:rPr>
        <w:t>taż na stanowisku:…………………</w:t>
      </w:r>
      <w:r w:rsidR="000B6E3F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…</w:t>
      </w:r>
    </w:p>
    <w:p w14:paraId="7145A257" w14:textId="77777777" w:rsidR="00FB70D0" w:rsidRPr="00952100" w:rsidRDefault="00ED7665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Calibri"/>
          <w:color w:val="000000" w:themeColor="text1"/>
          <w:sz w:val="22"/>
          <w:szCs w:val="22"/>
        </w:rPr>
        <w:t xml:space="preserve">Nazwa </w:t>
      </w:r>
      <w:r w:rsidR="007F6495" w:rsidRPr="00952100">
        <w:rPr>
          <w:rFonts w:asciiTheme="minorHAnsi" w:hAnsiTheme="minorHAnsi" w:cs="Calibri"/>
          <w:color w:val="000000" w:themeColor="text1"/>
          <w:sz w:val="22"/>
          <w:szCs w:val="22"/>
        </w:rPr>
        <w:t>placówki</w:t>
      </w:r>
      <w:r w:rsidRPr="00952100">
        <w:rPr>
          <w:rFonts w:asciiTheme="minorHAnsi" w:hAnsiTheme="minorHAnsi" w:cs="Calibri"/>
          <w:color w:val="000000" w:themeColor="text1"/>
          <w:sz w:val="22"/>
          <w:szCs w:val="22"/>
        </w:rPr>
        <w:t>: …</w:t>
      </w:r>
      <w:r w:rsidR="006140F5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…………………………………………</w:t>
      </w:r>
      <w:r w:rsidR="00763E4B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</w:t>
      </w:r>
      <w:r w:rsidR="000B6E3F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</w:t>
      </w:r>
    </w:p>
    <w:p w14:paraId="1771DC3E" w14:textId="77777777" w:rsidR="005018A4" w:rsidRPr="00952100" w:rsidRDefault="005018A4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Calibri"/>
          <w:color w:val="000000" w:themeColor="text1"/>
          <w:sz w:val="22"/>
          <w:szCs w:val="22"/>
        </w:rPr>
        <w:t xml:space="preserve">Liczba </w:t>
      </w:r>
      <w:r w:rsidR="00763E4B" w:rsidRPr="00952100">
        <w:rPr>
          <w:rFonts w:asciiTheme="minorHAnsi" w:hAnsiTheme="minorHAnsi" w:cs="Calibri"/>
          <w:color w:val="000000" w:themeColor="text1"/>
          <w:sz w:val="22"/>
          <w:szCs w:val="22"/>
        </w:rPr>
        <w:t>uczniów</w:t>
      </w:r>
      <w:r w:rsidR="00F1090B" w:rsidRPr="00952100">
        <w:rPr>
          <w:rFonts w:asciiTheme="minorHAnsi" w:hAnsiTheme="minorHAnsi" w:cs="Calibri"/>
          <w:color w:val="000000" w:themeColor="text1"/>
          <w:sz w:val="22"/>
          <w:szCs w:val="22"/>
        </w:rPr>
        <w:t>:</w:t>
      </w:r>
      <w:r w:rsidR="00A362AF" w:rsidRPr="00952100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="00763E4B" w:rsidRPr="00952100">
        <w:rPr>
          <w:rFonts w:asciiTheme="minorHAnsi" w:hAnsiTheme="minorHAnsi" w:cs="Calibri"/>
          <w:color w:val="000000" w:themeColor="text1"/>
          <w:sz w:val="22"/>
          <w:szCs w:val="22"/>
        </w:rPr>
        <w:t xml:space="preserve">………………………………. </w:t>
      </w:r>
      <w:r w:rsidR="00A362AF" w:rsidRPr="00952100">
        <w:rPr>
          <w:rFonts w:asciiTheme="minorHAnsi" w:hAnsiTheme="minorHAnsi" w:cs="Calibri"/>
          <w:color w:val="000000" w:themeColor="text1"/>
          <w:sz w:val="22"/>
          <w:szCs w:val="22"/>
        </w:rPr>
        <w:t>L</w:t>
      </w:r>
      <w:r w:rsidR="00763E4B" w:rsidRPr="00952100">
        <w:rPr>
          <w:rFonts w:asciiTheme="minorHAnsi" w:hAnsiTheme="minorHAnsi" w:cs="Calibri"/>
          <w:color w:val="000000" w:themeColor="text1"/>
          <w:sz w:val="22"/>
          <w:szCs w:val="22"/>
        </w:rPr>
        <w:t>iczba nauczycieli:</w:t>
      </w:r>
      <w:r w:rsidR="00A362AF" w:rsidRPr="00952100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="00763E4B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……………</w:t>
      </w:r>
      <w:r w:rsidR="000B6E3F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</w:t>
      </w:r>
    </w:p>
    <w:p w14:paraId="061AFB16" w14:textId="77777777" w:rsidR="005018A4" w:rsidRPr="00952100" w:rsidRDefault="005018A4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Calibri"/>
          <w:color w:val="000000" w:themeColor="text1"/>
          <w:sz w:val="22"/>
          <w:szCs w:val="22"/>
        </w:rPr>
        <w:t>Średnia liczba uczniów w klasie:</w:t>
      </w:r>
      <w:r w:rsidR="00A362AF" w:rsidRPr="00952100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………</w:t>
      </w:r>
      <w:r w:rsidR="00763E4B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……</w:t>
      </w:r>
      <w:r w:rsidR="000B6E3F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</w:t>
      </w:r>
    </w:p>
    <w:p w14:paraId="541F362F" w14:textId="77777777" w:rsidR="00FB70D0" w:rsidRPr="00952100" w:rsidRDefault="00ED7665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Calibri"/>
          <w:color w:val="000000" w:themeColor="text1"/>
          <w:sz w:val="22"/>
          <w:szCs w:val="22"/>
        </w:rPr>
        <w:t>Ulica: ………………………………………………………………………………………………</w:t>
      </w:r>
      <w:r w:rsidR="00763E4B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</w:t>
      </w:r>
      <w:r w:rsidR="000B6E3F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….</w:t>
      </w:r>
    </w:p>
    <w:p w14:paraId="4C6E95F2" w14:textId="77777777" w:rsidR="00FB70D0" w:rsidRPr="00952100" w:rsidRDefault="00BA7AEE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Calibri"/>
          <w:color w:val="000000" w:themeColor="text1"/>
          <w:sz w:val="22"/>
          <w:szCs w:val="22"/>
        </w:rPr>
        <w:t>Kod pocztowy: ………………………..</w:t>
      </w:r>
      <w:r w:rsidR="00A362AF" w:rsidRPr="00952100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="00ED7665" w:rsidRPr="00952100">
        <w:rPr>
          <w:rFonts w:asciiTheme="minorHAnsi" w:hAnsiTheme="minorHAnsi" w:cs="Calibri"/>
          <w:color w:val="000000" w:themeColor="text1"/>
          <w:sz w:val="22"/>
          <w:szCs w:val="22"/>
        </w:rPr>
        <w:t>Miejscowość:</w:t>
      </w:r>
      <w:r w:rsidR="00A362AF" w:rsidRPr="00952100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="00ED7665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…………………………</w:t>
      </w:r>
      <w:r w:rsidR="000B6E3F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</w:t>
      </w:r>
    </w:p>
    <w:p w14:paraId="497B3BD5" w14:textId="77777777" w:rsidR="00FB70D0" w:rsidRPr="00952100" w:rsidRDefault="00763E4B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Calibri"/>
          <w:color w:val="000000" w:themeColor="text1"/>
          <w:sz w:val="22"/>
          <w:szCs w:val="22"/>
        </w:rPr>
        <w:t>NIP: …………………………………………</w:t>
      </w:r>
      <w:r w:rsidR="000B6E3F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17B328D5" w14:textId="77777777" w:rsidR="00FB70D0" w:rsidRPr="00952100" w:rsidRDefault="00763E4B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Calibri"/>
          <w:color w:val="000000" w:themeColor="text1"/>
          <w:sz w:val="22"/>
          <w:szCs w:val="22"/>
        </w:rPr>
        <w:t>Telefon: …………………………………</w:t>
      </w:r>
      <w:r w:rsidR="000B6E3F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4F322DAC" w14:textId="77777777" w:rsidR="00FB70D0" w:rsidRPr="00952100" w:rsidRDefault="00763E4B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Calibri"/>
          <w:color w:val="000000" w:themeColor="text1"/>
          <w:sz w:val="22"/>
          <w:szCs w:val="22"/>
        </w:rPr>
        <w:t>E-mail:</w:t>
      </w:r>
      <w:r w:rsidR="00A362AF" w:rsidRPr="00952100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="00ED7665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</w:t>
      </w:r>
      <w:r w:rsidR="000B6E3F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530F0576" w14:textId="77777777" w:rsidR="00FB70D0" w:rsidRPr="00952100" w:rsidRDefault="00FB70D0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00000" w:themeColor="text1"/>
          <w:sz w:val="16"/>
          <w:szCs w:val="16"/>
        </w:rPr>
      </w:pPr>
    </w:p>
    <w:p w14:paraId="025161E1" w14:textId="77777777" w:rsidR="005018A4" w:rsidRPr="00952100" w:rsidRDefault="005018A4" w:rsidP="005018A4">
      <w:pPr>
        <w:autoSpaceDE w:val="0"/>
        <w:autoSpaceDN w:val="0"/>
        <w:adjustRightInd w:val="0"/>
        <w:spacing w:line="276" w:lineRule="auto"/>
        <w:ind w:left="-567" w:right="27" w:firstLine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Calibri"/>
          <w:b/>
          <w:color w:val="000000" w:themeColor="text1"/>
          <w:sz w:val="22"/>
          <w:szCs w:val="22"/>
        </w:rPr>
        <w:t>Chcę wziąć udział w Programie Akademii</w:t>
      </w:r>
      <w:r w:rsidR="00F1090B" w:rsidRPr="00952100">
        <w:rPr>
          <w:rFonts w:asciiTheme="minorHAnsi" w:hAnsiTheme="minorHAnsi" w:cs="Calibri"/>
          <w:b/>
          <w:color w:val="000000" w:themeColor="text1"/>
          <w:sz w:val="22"/>
          <w:szCs w:val="22"/>
        </w:rPr>
        <w:t>,</w:t>
      </w:r>
      <w:r w:rsidRPr="00952100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ponieważ: </w:t>
      </w:r>
      <w:r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……………………………………</w:t>
      </w:r>
      <w:r w:rsidR="007935A5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</w:t>
      </w:r>
      <w:r w:rsidR="000B6E3F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………………………………</w:t>
      </w:r>
    </w:p>
    <w:p w14:paraId="07249855" w14:textId="77777777" w:rsidR="005018A4" w:rsidRPr="00952100" w:rsidRDefault="005018A4" w:rsidP="005018A4">
      <w:pPr>
        <w:autoSpaceDE w:val="0"/>
        <w:autoSpaceDN w:val="0"/>
        <w:adjustRightInd w:val="0"/>
        <w:spacing w:line="276" w:lineRule="auto"/>
        <w:ind w:left="-567" w:right="27" w:firstLine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5917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</w:t>
      </w:r>
    </w:p>
    <w:p w14:paraId="21F4B313" w14:textId="77777777" w:rsidR="005018A4" w:rsidRPr="00952100" w:rsidRDefault="005018A4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00000" w:themeColor="text1"/>
          <w:sz w:val="16"/>
          <w:szCs w:val="16"/>
        </w:rPr>
      </w:pPr>
    </w:p>
    <w:p w14:paraId="4386A13B" w14:textId="77777777" w:rsidR="005018A4" w:rsidRPr="00952100" w:rsidRDefault="007F6495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Calibri"/>
          <w:color w:val="000000" w:themeColor="text1"/>
          <w:sz w:val="22"/>
          <w:szCs w:val="22"/>
        </w:rPr>
        <w:t>Dane do faktury (jeżeli inne niż powyżej)</w:t>
      </w:r>
      <w:r w:rsidR="005018A4" w:rsidRPr="00952100">
        <w:rPr>
          <w:rFonts w:asciiTheme="minorHAnsi" w:hAnsiTheme="minorHAnsi" w:cs="Calibri"/>
          <w:color w:val="000000" w:themeColor="text1"/>
          <w:sz w:val="22"/>
          <w:szCs w:val="22"/>
        </w:rPr>
        <w:t>: ………………………………………………………………………………………………………..……………………………………………………</w:t>
      </w:r>
      <w:r w:rsidR="000B6E3F" w:rsidRPr="00952100">
        <w:rPr>
          <w:rFonts w:asciiTheme="minorHAnsi" w:hAnsiTheme="minorHAnsi" w:cs="Calibri"/>
          <w:color w:val="000000" w:themeColor="text1"/>
          <w:sz w:val="22"/>
          <w:szCs w:val="22"/>
        </w:rPr>
        <w:t>………………</w:t>
      </w:r>
    </w:p>
    <w:p w14:paraId="1EE42E03" w14:textId="77777777" w:rsidR="000B6E3F" w:rsidRPr="00952100" w:rsidRDefault="000B6E3F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b/>
          <w:color w:val="000000" w:themeColor="text1"/>
          <w:sz w:val="22"/>
          <w:szCs w:val="22"/>
        </w:rPr>
      </w:pPr>
    </w:p>
    <w:p w14:paraId="32C5F585" w14:textId="77777777" w:rsidR="00AE1E62" w:rsidRPr="00952100" w:rsidRDefault="000B6E3F" w:rsidP="00952100">
      <w:pPr>
        <w:autoSpaceDE w:val="0"/>
        <w:autoSpaceDN w:val="0"/>
        <w:adjustRightInd w:val="0"/>
        <w:ind w:left="-567" w:right="27" w:firstLine="0"/>
        <w:jc w:val="both"/>
        <w:rPr>
          <w:rFonts w:asciiTheme="minorHAnsi" w:hAnsiTheme="minorHAnsi" w:cs="Calibri"/>
          <w:b/>
          <w:color w:val="000000" w:themeColor="text1"/>
          <w:sz w:val="22"/>
          <w:szCs w:val="22"/>
        </w:rPr>
      </w:pPr>
      <w:r w:rsidRPr="00952100">
        <w:rPr>
          <w:rFonts w:asciiTheme="minorHAnsi" w:hAnsiTheme="minorHAnsi" w:cs="Calibri"/>
          <w:b/>
          <w:color w:val="000000" w:themeColor="text1"/>
          <w:sz w:val="22"/>
          <w:szCs w:val="22"/>
        </w:rPr>
        <w:t>ZGŁOSZENIE DO UDZIAŁU W PROGRAMIE APLO OBEJMUJE WYPEŁNIENIE FORMULARZA REJESTRACYJNEGO ORAZ PRZESŁANIE WYKONANEGO ZADANIA DLA KANDYDATÓW DO PROGRAMU APLO (SZCZEGÓŁY DOTYCZĄCE ZADANIA PRZESYŁAMY PONIŻEJ).</w:t>
      </w:r>
    </w:p>
    <w:p w14:paraId="6F68AD48" w14:textId="77777777" w:rsidR="00BF5917" w:rsidRPr="00952100" w:rsidRDefault="00BF5917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b/>
          <w:color w:val="000000" w:themeColor="text1"/>
          <w:sz w:val="22"/>
          <w:szCs w:val="22"/>
        </w:rPr>
      </w:pPr>
    </w:p>
    <w:p w14:paraId="1DCC8551" w14:textId="77777777" w:rsidR="0074130D" w:rsidRPr="00952100" w:rsidRDefault="00DA18C4" w:rsidP="00DA18C4">
      <w:pPr>
        <w:autoSpaceDE w:val="0"/>
        <w:autoSpaceDN w:val="0"/>
        <w:adjustRightInd w:val="0"/>
        <w:ind w:left="-567" w:right="27" w:firstLine="0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KOSZT UCZESTNICTWA </w:t>
      </w:r>
      <w:r w:rsidR="00A119BC" w:rsidRPr="0095210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1 </w:t>
      </w:r>
      <w:r w:rsidRPr="0095210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OSOBY</w:t>
      </w:r>
      <w:r w:rsidR="00ED7665" w:rsidRPr="0095210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: </w:t>
      </w:r>
      <w:r w:rsidR="00763E4B" w:rsidRPr="0095210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2</w:t>
      </w:r>
      <w:r w:rsidR="0046039D" w:rsidRPr="0095210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95</w:t>
      </w:r>
      <w:r w:rsidR="00E26A65" w:rsidRPr="0095210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0</w:t>
      </w:r>
      <w:r w:rsidR="00763E4B" w:rsidRPr="0095210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,00</w:t>
      </w:r>
      <w:r w:rsidR="0074130D" w:rsidRPr="0095210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 PLN</w:t>
      </w:r>
      <w:r w:rsidR="0029777B" w:rsidRPr="0095210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 </w:t>
      </w:r>
      <w:r w:rsidR="0074130D" w:rsidRPr="0095210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netto</w:t>
      </w:r>
      <w:r w:rsidR="0029777B" w:rsidRPr="0095210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 </w:t>
      </w:r>
      <w:r w:rsidR="0074130D" w:rsidRPr="0095210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+</w:t>
      </w:r>
      <w:r w:rsidR="00010340" w:rsidRPr="0095210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23%</w:t>
      </w:r>
      <w:r w:rsidR="0074130D" w:rsidRPr="0095210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VAT </w:t>
      </w:r>
      <w:r w:rsidR="00491359" w:rsidRPr="0095210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(</w:t>
      </w:r>
      <w:r w:rsidR="0046039D" w:rsidRPr="0095210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3628</w:t>
      </w:r>
      <w:r w:rsidR="00E26A65" w:rsidRPr="0095210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,00</w:t>
      </w:r>
      <w:r w:rsidR="00E26A65" w:rsidRPr="00952100">
        <w:rPr>
          <w:rFonts w:ascii="Verdana" w:hAnsi="Verdana"/>
          <w:b/>
          <w:bCs/>
          <w:color w:val="000000" w:themeColor="text1"/>
          <w:sz w:val="16"/>
          <w:szCs w:val="16"/>
          <w:shd w:val="clear" w:color="auto" w:fill="FFFFFF"/>
        </w:rPr>
        <w:t xml:space="preserve"> </w:t>
      </w:r>
      <w:r w:rsidR="0074130D" w:rsidRPr="0095210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PLN brutto</w:t>
      </w:r>
      <w:r w:rsidR="0029777B" w:rsidRPr="0095210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)</w:t>
      </w:r>
      <w:r w:rsidR="00BF5917" w:rsidRPr="0095210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. </w:t>
      </w:r>
      <w:r w:rsidR="00F425F3" w:rsidRPr="00952100">
        <w:rPr>
          <w:rFonts w:asciiTheme="minorHAnsi" w:hAnsiTheme="minorHAnsi" w:cs="Verdana"/>
          <w:color w:val="000000" w:themeColor="text1"/>
          <w:sz w:val="22"/>
          <w:szCs w:val="22"/>
        </w:rPr>
        <w:t>Warunkiem uczest</w:t>
      </w:r>
      <w:r w:rsidR="00754135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nictwa jest dokonanie </w:t>
      </w:r>
      <w:r w:rsidR="00F425F3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wpłaty na rzecz </w:t>
      </w:r>
      <w:r w:rsidR="0074130D" w:rsidRPr="00952100">
        <w:rPr>
          <w:rFonts w:asciiTheme="minorHAnsi" w:hAnsiTheme="minorHAnsi" w:cs="Verdana"/>
          <w:color w:val="000000" w:themeColor="text1"/>
          <w:sz w:val="22"/>
          <w:szCs w:val="22"/>
        </w:rPr>
        <w:t>Fundacji na bazie wystawionej faktury na poniższe dane:</w:t>
      </w:r>
    </w:p>
    <w:p w14:paraId="4A23261A" w14:textId="77777777" w:rsidR="002465EC" w:rsidRPr="00952100" w:rsidRDefault="002764F1" w:rsidP="002764F1">
      <w:pPr>
        <w:tabs>
          <w:tab w:val="left" w:pos="1110"/>
        </w:tabs>
        <w:autoSpaceDE w:val="0"/>
        <w:autoSpaceDN w:val="0"/>
        <w:adjustRightInd w:val="0"/>
        <w:ind w:left="0" w:right="27" w:firstLine="0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Verdana"/>
          <w:color w:val="000000" w:themeColor="text1"/>
          <w:sz w:val="22"/>
          <w:szCs w:val="22"/>
        </w:rPr>
        <w:tab/>
      </w:r>
    </w:p>
    <w:p w14:paraId="41799DB2" w14:textId="77777777" w:rsidR="00FB70D0" w:rsidRPr="00952100" w:rsidRDefault="00F425F3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Verdana"/>
          <w:b/>
          <w:color w:val="000000" w:themeColor="text1"/>
          <w:sz w:val="22"/>
          <w:szCs w:val="22"/>
        </w:rPr>
      </w:pPr>
      <w:r w:rsidRPr="00952100">
        <w:rPr>
          <w:rFonts w:asciiTheme="minorHAnsi" w:hAnsiTheme="minorHAnsi" w:cs="Verdana"/>
          <w:b/>
          <w:color w:val="000000" w:themeColor="text1"/>
          <w:sz w:val="22"/>
          <w:szCs w:val="22"/>
        </w:rPr>
        <w:t>Fundacja Humanites</w:t>
      </w:r>
      <w:r w:rsidR="00F23A19" w:rsidRPr="00952100">
        <w:rPr>
          <w:rFonts w:asciiTheme="minorHAnsi" w:hAnsiTheme="minorHAnsi" w:cs="Verdana"/>
          <w:b/>
          <w:color w:val="000000" w:themeColor="text1"/>
          <w:sz w:val="22"/>
          <w:szCs w:val="22"/>
        </w:rPr>
        <w:t>- Sztuka Wychowania</w:t>
      </w:r>
    </w:p>
    <w:p w14:paraId="71A37EDE" w14:textId="77777777" w:rsidR="00FB70D0" w:rsidRPr="00952100" w:rsidRDefault="0029777B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Verdana"/>
          <w:color w:val="000000" w:themeColor="text1"/>
          <w:sz w:val="22"/>
          <w:szCs w:val="22"/>
        </w:rPr>
        <w:t>Nowogrodzka 56/7</w:t>
      </w:r>
    </w:p>
    <w:p w14:paraId="2846F63F" w14:textId="77777777" w:rsidR="0029777B" w:rsidRPr="00952100" w:rsidRDefault="0029777B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Verdana"/>
          <w:color w:val="000000" w:themeColor="text1"/>
          <w:sz w:val="22"/>
          <w:szCs w:val="22"/>
        </w:rPr>
        <w:t>00-695 Warszawa</w:t>
      </w:r>
    </w:p>
    <w:p w14:paraId="4561A26F" w14:textId="77777777" w:rsidR="00FB70D0" w:rsidRPr="00952100" w:rsidRDefault="00F425F3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Verdana"/>
          <w:color w:val="000000" w:themeColor="text1"/>
          <w:sz w:val="22"/>
          <w:szCs w:val="22"/>
        </w:rPr>
        <w:t>NIP: 524-27-22-596</w:t>
      </w:r>
    </w:p>
    <w:p w14:paraId="4DA1441B" w14:textId="77777777" w:rsidR="00FB70D0" w:rsidRPr="00952100" w:rsidRDefault="00F425F3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Verdana"/>
          <w:color w:val="000000" w:themeColor="text1"/>
          <w:sz w:val="22"/>
          <w:szCs w:val="22"/>
        </w:rPr>
        <w:t>PKO Bank Polski, nr konta: 93 1020 1042 0000 8002 0240 9068</w:t>
      </w:r>
    </w:p>
    <w:p w14:paraId="3EBE9A19" w14:textId="77777777" w:rsidR="00FB70D0" w:rsidRPr="00952100" w:rsidRDefault="00F425F3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Verdana"/>
          <w:color w:val="000000" w:themeColor="text1"/>
          <w:sz w:val="22"/>
          <w:szCs w:val="22"/>
        </w:rPr>
        <w:t>Fundacja Humanites jest płatnikiem VAT</w:t>
      </w:r>
    </w:p>
    <w:p w14:paraId="312A8634" w14:textId="77777777" w:rsidR="00FB70D0" w:rsidRPr="00952100" w:rsidRDefault="00FB70D0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Verdana"/>
          <w:color w:val="000000" w:themeColor="text1"/>
          <w:sz w:val="22"/>
          <w:szCs w:val="22"/>
        </w:rPr>
      </w:pPr>
    </w:p>
    <w:p w14:paraId="476B398E" w14:textId="77777777" w:rsidR="00FB70D0" w:rsidRPr="00952100" w:rsidRDefault="00ED7665" w:rsidP="00FB70D0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 w:rsidRPr="0095210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Odwołanie zgłoszenia:</w:t>
      </w:r>
    </w:p>
    <w:p w14:paraId="778BCD0E" w14:textId="77777777" w:rsidR="000C3718" w:rsidRPr="00952100" w:rsidRDefault="00A119BC" w:rsidP="00FB70D0">
      <w:pPr>
        <w:autoSpaceDE w:val="0"/>
        <w:autoSpaceDN w:val="0"/>
        <w:adjustRightInd w:val="0"/>
        <w:ind w:left="-567" w:right="27" w:firstLine="0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Verdana"/>
          <w:color w:val="000000" w:themeColor="text1"/>
          <w:sz w:val="22"/>
          <w:szCs w:val="22"/>
        </w:rPr>
        <w:t>Odwołanie zgłoszenia</w:t>
      </w:r>
      <w:r w:rsidR="00E83189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 (odstąpienie)</w:t>
      </w:r>
      <w:r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 </w:t>
      </w:r>
      <w:r w:rsidR="00E83189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przez uczestnika </w:t>
      </w:r>
      <w:r w:rsidRPr="00952100">
        <w:rPr>
          <w:rFonts w:asciiTheme="minorHAnsi" w:hAnsiTheme="minorHAnsi" w:cs="Verdana"/>
          <w:color w:val="000000" w:themeColor="text1"/>
          <w:sz w:val="22"/>
          <w:szCs w:val="22"/>
        </w:rPr>
        <w:t>wymaga formy pisemnej</w:t>
      </w:r>
      <w:r w:rsidR="000C3718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 lub elektronicznej (</w:t>
      </w:r>
      <w:r w:rsidRPr="00952100">
        <w:rPr>
          <w:rFonts w:asciiTheme="minorHAnsi" w:hAnsiTheme="minorHAnsi" w:cs="Verdana"/>
          <w:color w:val="000000" w:themeColor="text1"/>
          <w:sz w:val="22"/>
          <w:szCs w:val="22"/>
        </w:rPr>
        <w:t>e-mail</w:t>
      </w:r>
      <w:r w:rsidR="000C3718" w:rsidRPr="00952100">
        <w:rPr>
          <w:rFonts w:asciiTheme="minorHAnsi" w:hAnsiTheme="minorHAnsi" w:cs="Verdana"/>
          <w:color w:val="000000" w:themeColor="text1"/>
          <w:sz w:val="22"/>
          <w:szCs w:val="22"/>
        </w:rPr>
        <w:t>)</w:t>
      </w:r>
      <w:r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. </w:t>
      </w:r>
      <w:r w:rsidR="000C3718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Doręczeń związanych z odwołaniem zgłoszenia należy dokonywać na dane Fundacji wskazane w niniejszym formularzu. </w:t>
      </w:r>
      <w:r w:rsidR="00E83189" w:rsidRPr="00952100">
        <w:rPr>
          <w:rFonts w:asciiTheme="minorHAnsi" w:hAnsiTheme="minorHAnsi" w:cs="Verdana"/>
          <w:color w:val="000000" w:themeColor="text1"/>
          <w:sz w:val="22"/>
          <w:szCs w:val="22"/>
        </w:rPr>
        <w:t>Odwołanie zgłoszenia może być dokonane w każdy</w:t>
      </w:r>
      <w:r w:rsidR="00420AC9" w:rsidRPr="00952100">
        <w:rPr>
          <w:rFonts w:asciiTheme="minorHAnsi" w:hAnsiTheme="minorHAnsi" w:cs="Verdana"/>
          <w:color w:val="000000" w:themeColor="text1"/>
          <w:sz w:val="22"/>
          <w:szCs w:val="22"/>
        </w:rPr>
        <w:t>m</w:t>
      </w:r>
      <w:r w:rsidR="00E83189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 czasie, z zastrzeżeniem, że</w:t>
      </w:r>
      <w:r w:rsidR="000C3718" w:rsidRPr="00952100">
        <w:rPr>
          <w:rFonts w:asciiTheme="minorHAnsi" w:hAnsiTheme="minorHAnsi" w:cs="Verdana"/>
          <w:color w:val="000000" w:themeColor="text1"/>
          <w:sz w:val="22"/>
          <w:szCs w:val="22"/>
        </w:rPr>
        <w:t>:</w:t>
      </w:r>
    </w:p>
    <w:p w14:paraId="4946956F" w14:textId="77777777" w:rsidR="00420AC9" w:rsidRPr="00952100" w:rsidRDefault="00E83189" w:rsidP="00420AC9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right="27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Verdana"/>
          <w:color w:val="000000" w:themeColor="text1"/>
          <w:sz w:val="22"/>
          <w:szCs w:val="22"/>
        </w:rPr>
        <w:t>w</w:t>
      </w:r>
      <w:r w:rsidR="00ED7665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 przypadku odwołania zgł</w:t>
      </w:r>
      <w:r w:rsidR="005018A4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oszenia </w:t>
      </w:r>
      <w:r w:rsidR="00754135" w:rsidRPr="00952100">
        <w:rPr>
          <w:rFonts w:asciiTheme="minorHAnsi" w:hAnsiTheme="minorHAnsi" w:cs="Verdana"/>
          <w:color w:val="000000" w:themeColor="text1"/>
          <w:sz w:val="22"/>
          <w:szCs w:val="22"/>
        </w:rPr>
        <w:t>w</w:t>
      </w:r>
      <w:r w:rsidR="005018A4" w:rsidRPr="00952100">
        <w:rPr>
          <w:rFonts w:asciiTheme="minorHAnsi" w:hAnsiTheme="minorHAnsi" w:cs="Verdana"/>
          <w:color w:val="000000" w:themeColor="text1"/>
          <w:sz w:val="22"/>
          <w:szCs w:val="22"/>
        </w:rPr>
        <w:t> </w:t>
      </w:r>
      <w:r w:rsidR="00754135" w:rsidRPr="00952100">
        <w:rPr>
          <w:rFonts w:asciiTheme="minorHAnsi" w:hAnsiTheme="minorHAnsi" w:cs="Verdana"/>
          <w:color w:val="000000" w:themeColor="text1"/>
          <w:sz w:val="22"/>
          <w:szCs w:val="22"/>
        </w:rPr>
        <w:t>terminie</w:t>
      </w:r>
      <w:r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 </w:t>
      </w:r>
      <w:r w:rsidR="00A119BC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do </w:t>
      </w:r>
      <w:r w:rsidR="005018A4" w:rsidRPr="00952100">
        <w:rPr>
          <w:rFonts w:asciiTheme="minorHAnsi" w:hAnsiTheme="minorHAnsi" w:cs="Verdana"/>
          <w:color w:val="000000" w:themeColor="text1"/>
          <w:sz w:val="22"/>
          <w:szCs w:val="22"/>
        </w:rPr>
        <w:t>7</w:t>
      </w:r>
      <w:r w:rsidR="00754135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 </w:t>
      </w:r>
      <w:r w:rsidR="00ED7665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dni przed </w:t>
      </w:r>
      <w:r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planowanym </w:t>
      </w:r>
      <w:r w:rsidR="00ED7665" w:rsidRPr="00952100">
        <w:rPr>
          <w:rFonts w:asciiTheme="minorHAnsi" w:hAnsiTheme="minorHAnsi" w:cs="Verdana"/>
          <w:color w:val="000000" w:themeColor="text1"/>
          <w:sz w:val="22"/>
          <w:szCs w:val="22"/>
        </w:rPr>
        <w:t>rozpoczęciem</w:t>
      </w:r>
      <w:r w:rsidR="00F425F3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 </w:t>
      </w:r>
      <w:r w:rsidR="00A119BC" w:rsidRPr="00952100">
        <w:rPr>
          <w:rFonts w:asciiTheme="minorHAnsi" w:hAnsiTheme="minorHAnsi" w:cs="Verdana"/>
          <w:color w:val="000000" w:themeColor="text1"/>
          <w:sz w:val="22"/>
          <w:szCs w:val="22"/>
        </w:rPr>
        <w:t>zajęć</w:t>
      </w:r>
      <w:r w:rsidR="00927A43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 </w:t>
      </w:r>
      <w:r w:rsidR="000C3718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nie obciążamy uczestnika kosztami lub </w:t>
      </w:r>
      <w:r w:rsidRPr="00952100">
        <w:rPr>
          <w:rFonts w:asciiTheme="minorHAnsi" w:hAnsiTheme="minorHAnsi" w:cs="Verdana"/>
          <w:color w:val="000000" w:themeColor="text1"/>
          <w:sz w:val="22"/>
          <w:szCs w:val="22"/>
        </w:rPr>
        <w:t>dokonujemy zwrotu wpłaconych kosztów uczestnictwa w pełnej kwocie</w:t>
      </w:r>
      <w:r w:rsidR="000C3718" w:rsidRPr="00952100">
        <w:rPr>
          <w:rFonts w:asciiTheme="minorHAnsi" w:hAnsiTheme="minorHAnsi" w:cs="Verdana"/>
          <w:color w:val="000000" w:themeColor="text1"/>
          <w:sz w:val="22"/>
          <w:szCs w:val="22"/>
        </w:rPr>
        <w:t>. W tych przypadkach</w:t>
      </w:r>
      <w:r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 </w:t>
      </w:r>
      <w:r w:rsidR="00ED7665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pobieramy </w:t>
      </w:r>
      <w:r w:rsidR="000C3718" w:rsidRPr="00952100">
        <w:rPr>
          <w:rFonts w:asciiTheme="minorHAnsi" w:hAnsiTheme="minorHAnsi" w:cs="Verdana"/>
          <w:color w:val="000000" w:themeColor="text1"/>
          <w:sz w:val="22"/>
          <w:szCs w:val="22"/>
        </w:rPr>
        <w:t>o</w:t>
      </w:r>
      <w:r w:rsidR="00754135" w:rsidRPr="00952100">
        <w:rPr>
          <w:rFonts w:asciiTheme="minorHAnsi" w:hAnsiTheme="minorHAnsi" w:cs="Verdana"/>
          <w:color w:val="000000" w:themeColor="text1"/>
          <w:sz w:val="22"/>
          <w:szCs w:val="22"/>
        </w:rPr>
        <w:t>płatę manipulacyjną w wysokości</w:t>
      </w:r>
      <w:r w:rsidR="00ED7665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 </w:t>
      </w:r>
      <w:r w:rsidR="006E6B08" w:rsidRPr="00952100">
        <w:rPr>
          <w:rFonts w:asciiTheme="minorHAnsi" w:hAnsiTheme="minorHAnsi" w:cs="Verdana"/>
          <w:color w:val="000000" w:themeColor="text1"/>
          <w:sz w:val="22"/>
          <w:szCs w:val="22"/>
        </w:rPr>
        <w:t>2</w:t>
      </w:r>
      <w:r w:rsidR="00754135" w:rsidRPr="00952100">
        <w:rPr>
          <w:rFonts w:asciiTheme="minorHAnsi" w:hAnsiTheme="minorHAnsi" w:cs="Verdana"/>
          <w:color w:val="000000" w:themeColor="text1"/>
          <w:sz w:val="22"/>
          <w:szCs w:val="22"/>
        </w:rPr>
        <w:t>00</w:t>
      </w:r>
      <w:r w:rsidR="00E26A65" w:rsidRPr="00952100">
        <w:rPr>
          <w:rFonts w:asciiTheme="minorHAnsi" w:hAnsiTheme="minorHAnsi" w:cs="Verdana"/>
          <w:color w:val="000000" w:themeColor="text1"/>
          <w:sz w:val="22"/>
          <w:szCs w:val="22"/>
        </w:rPr>
        <w:t>,00</w:t>
      </w:r>
      <w:r w:rsidR="00754135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 </w:t>
      </w:r>
      <w:r w:rsidR="00ED7665" w:rsidRPr="00952100">
        <w:rPr>
          <w:rFonts w:asciiTheme="minorHAnsi" w:hAnsiTheme="minorHAnsi" w:cs="Verdana"/>
          <w:color w:val="000000" w:themeColor="text1"/>
          <w:sz w:val="22"/>
          <w:szCs w:val="22"/>
        </w:rPr>
        <w:t>zł.</w:t>
      </w:r>
      <w:r w:rsidR="000C3718" w:rsidRPr="00952100">
        <w:rPr>
          <w:rFonts w:asciiTheme="minorHAnsi" w:hAnsiTheme="minorHAnsi" w:cs="Verdana"/>
          <w:color w:val="000000" w:themeColor="text1"/>
          <w:sz w:val="22"/>
          <w:szCs w:val="22"/>
        </w:rPr>
        <w:t>,</w:t>
      </w:r>
    </w:p>
    <w:p w14:paraId="33DFAD33" w14:textId="77777777" w:rsidR="00FB70D0" w:rsidRPr="00952100" w:rsidRDefault="00420AC9" w:rsidP="00420AC9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right="27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w </w:t>
      </w:r>
      <w:r w:rsidR="00A119BC" w:rsidRPr="00952100">
        <w:rPr>
          <w:rFonts w:asciiTheme="minorHAnsi" w:hAnsiTheme="minorHAnsi" w:cs="Verdana"/>
          <w:color w:val="000000" w:themeColor="text1"/>
          <w:sz w:val="22"/>
          <w:szCs w:val="22"/>
        </w:rPr>
        <w:t>pozostałych przypadkach</w:t>
      </w:r>
      <w:r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, </w:t>
      </w:r>
      <w:r w:rsidR="00E83189" w:rsidRPr="00952100">
        <w:rPr>
          <w:rFonts w:asciiTheme="minorHAnsi" w:hAnsiTheme="minorHAnsi" w:cs="Verdana"/>
          <w:color w:val="000000" w:themeColor="text1"/>
          <w:sz w:val="22"/>
          <w:szCs w:val="22"/>
        </w:rPr>
        <w:t>tj. odwołani</w:t>
      </w:r>
      <w:r w:rsidR="000C3718" w:rsidRPr="00952100">
        <w:rPr>
          <w:rFonts w:asciiTheme="minorHAnsi" w:hAnsiTheme="minorHAnsi" w:cs="Verdana"/>
          <w:color w:val="000000" w:themeColor="text1"/>
          <w:sz w:val="22"/>
          <w:szCs w:val="22"/>
        </w:rPr>
        <w:t>a</w:t>
      </w:r>
      <w:r w:rsidR="00E83189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 zgłoszenia później niż 7 dni przed planowanym rozpoczęciem zajęć, </w:t>
      </w:r>
      <w:r w:rsidR="000C3718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uczestnik zostaje obciążony kosztami w pełnej wysokości lub </w:t>
      </w:r>
      <w:r w:rsidR="00E83189" w:rsidRPr="00952100">
        <w:rPr>
          <w:rFonts w:asciiTheme="minorHAnsi" w:hAnsiTheme="minorHAnsi" w:cs="Verdana"/>
          <w:color w:val="000000" w:themeColor="text1"/>
          <w:sz w:val="22"/>
          <w:szCs w:val="22"/>
        </w:rPr>
        <w:t>wpłacony</w:t>
      </w:r>
      <w:r w:rsidR="00A119BC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 koszt</w:t>
      </w:r>
      <w:r w:rsidR="00ED7665" w:rsidRPr="00952100">
        <w:rPr>
          <w:rFonts w:asciiTheme="minorHAnsi" w:hAnsiTheme="minorHAnsi" w:cs="Verdana"/>
          <w:color w:val="000000" w:themeColor="text1"/>
          <w:sz w:val="22"/>
          <w:szCs w:val="22"/>
        </w:rPr>
        <w:t xml:space="preserve"> uczestnictwa nie podlega zwrotowi. </w:t>
      </w:r>
    </w:p>
    <w:p w14:paraId="27044A41" w14:textId="77777777" w:rsidR="00FB70D0" w:rsidRPr="00952100" w:rsidRDefault="00FB70D0" w:rsidP="00FB70D0">
      <w:pPr>
        <w:autoSpaceDE w:val="0"/>
        <w:autoSpaceDN w:val="0"/>
        <w:adjustRightInd w:val="0"/>
        <w:ind w:left="-567" w:right="27" w:firstLine="0"/>
        <w:jc w:val="both"/>
        <w:rPr>
          <w:rFonts w:asciiTheme="minorHAnsi" w:hAnsiTheme="minorHAnsi" w:cs="Verdana"/>
          <w:color w:val="000000" w:themeColor="text1"/>
          <w:sz w:val="14"/>
          <w:szCs w:val="22"/>
        </w:rPr>
      </w:pPr>
    </w:p>
    <w:p w14:paraId="6AA17973" w14:textId="77777777" w:rsidR="008540BB" w:rsidRPr="00952100" w:rsidRDefault="00ED7665" w:rsidP="00F1090B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Skan </w:t>
      </w:r>
      <w:r w:rsidR="00F1090B" w:rsidRPr="0095210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formularza rejestracyjnego oraz wykonanego zadania</w:t>
      </w:r>
      <w:r w:rsidRPr="0095210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 prosimy przesłać na</w:t>
      </w:r>
      <w:r w:rsidR="00763E4B" w:rsidRPr="0095210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 adres</w:t>
      </w:r>
      <w:r w:rsidRPr="0095210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:</w:t>
      </w:r>
      <w:r w:rsidRPr="00952100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hyperlink r:id="rId9" w:history="1">
        <w:r w:rsidR="0074130D" w:rsidRPr="00952100">
          <w:rPr>
            <w:rStyle w:val="Hipercze"/>
            <w:rFonts w:asciiTheme="minorHAnsi" w:hAnsiTheme="minorHAnsi" w:cs="Calibri"/>
            <w:color w:val="000000" w:themeColor="text1"/>
            <w:sz w:val="22"/>
            <w:szCs w:val="22"/>
          </w:rPr>
          <w:t>biuro@humanites.pl</w:t>
        </w:r>
      </w:hyperlink>
      <w:r w:rsidR="0074130D" w:rsidRPr="00952100">
        <w:rPr>
          <w:rFonts w:asciiTheme="minorHAnsi" w:hAnsiTheme="minorHAnsi" w:cs="Calibri"/>
          <w:color w:val="000000" w:themeColor="text1"/>
          <w:sz w:val="22"/>
          <w:szCs w:val="22"/>
        </w:rPr>
        <w:t xml:space="preserve">. </w:t>
      </w:r>
    </w:p>
    <w:p w14:paraId="4FBD28D0" w14:textId="77777777" w:rsidR="0074130D" w:rsidRPr="00952100" w:rsidRDefault="00C548E6" w:rsidP="00F1090B">
      <w:pPr>
        <w:autoSpaceDE w:val="0"/>
        <w:autoSpaceDN w:val="0"/>
        <w:adjustRightInd w:val="0"/>
        <w:ind w:left="-567" w:right="27" w:firstLine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952100">
        <w:rPr>
          <w:rFonts w:asciiTheme="minorHAnsi" w:hAnsiTheme="minorHAnsi" w:cs="Calibri"/>
          <w:b/>
          <w:color w:val="000000" w:themeColor="text1"/>
          <w:sz w:val="22"/>
          <w:szCs w:val="22"/>
        </w:rPr>
        <w:t>Więcej informacji na temat zgłoszeń i rekrutacji</w:t>
      </w:r>
      <w:r w:rsidR="0074130D" w:rsidRPr="00952100">
        <w:rPr>
          <w:rFonts w:asciiTheme="minorHAnsi" w:hAnsiTheme="minorHAnsi" w:cs="Calibri"/>
          <w:color w:val="000000" w:themeColor="text1"/>
          <w:sz w:val="22"/>
          <w:szCs w:val="22"/>
        </w:rPr>
        <w:t xml:space="preserve">: </w:t>
      </w:r>
      <w:hyperlink r:id="rId10" w:history="1">
        <w:r w:rsidR="0074130D" w:rsidRPr="00952100">
          <w:rPr>
            <w:rStyle w:val="Hipercze"/>
            <w:rFonts w:asciiTheme="minorHAnsi" w:hAnsiTheme="minorHAnsi"/>
            <w:bCs/>
            <w:color w:val="000000" w:themeColor="text1"/>
            <w:sz w:val="22"/>
            <w:szCs w:val="22"/>
          </w:rPr>
          <w:t>biuro@humanites.pl</w:t>
        </w:r>
      </w:hyperlink>
      <w:r w:rsidR="0074130D" w:rsidRPr="0095210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; </w:t>
      </w:r>
      <w:r w:rsidR="00763E4B" w:rsidRPr="0095210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t</w:t>
      </w:r>
      <w:r w:rsidR="0074130D" w:rsidRPr="00952100">
        <w:rPr>
          <w:rFonts w:asciiTheme="minorHAnsi" w:hAnsiTheme="minorHAnsi"/>
          <w:bCs/>
          <w:color w:val="000000" w:themeColor="text1"/>
          <w:sz w:val="22"/>
          <w:szCs w:val="22"/>
        </w:rPr>
        <w:t>el. 504 144</w:t>
      </w:r>
      <w:r w:rsidR="00F1090B" w:rsidRPr="00952100">
        <w:rPr>
          <w:rFonts w:asciiTheme="minorHAnsi" w:hAnsiTheme="minorHAnsi"/>
          <w:bCs/>
          <w:color w:val="000000" w:themeColor="text1"/>
          <w:sz w:val="22"/>
          <w:szCs w:val="22"/>
        </w:rPr>
        <w:t> </w:t>
      </w:r>
      <w:r w:rsidR="0074130D" w:rsidRPr="00952100">
        <w:rPr>
          <w:rFonts w:asciiTheme="minorHAnsi" w:hAnsiTheme="minorHAnsi"/>
          <w:bCs/>
          <w:color w:val="000000" w:themeColor="text1"/>
          <w:sz w:val="22"/>
          <w:szCs w:val="22"/>
        </w:rPr>
        <w:t>784</w:t>
      </w:r>
      <w:r w:rsidR="00F1090B" w:rsidRPr="0095210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763E4B" w:rsidRPr="00952100">
        <w:rPr>
          <w:rFonts w:asciiTheme="minorHAnsi" w:hAnsiTheme="minorHAnsi"/>
          <w:bCs/>
          <w:color w:val="000000" w:themeColor="text1"/>
          <w:sz w:val="22"/>
          <w:szCs w:val="22"/>
        </w:rPr>
        <w:t>l</w:t>
      </w:r>
      <w:r w:rsidR="00DF322A" w:rsidRPr="0095210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b </w:t>
      </w:r>
      <w:r w:rsidR="00763E4B" w:rsidRPr="00952100">
        <w:rPr>
          <w:rFonts w:asciiTheme="minorHAnsi" w:hAnsiTheme="minorHAnsi"/>
          <w:bCs/>
          <w:color w:val="000000" w:themeColor="text1"/>
          <w:sz w:val="22"/>
          <w:szCs w:val="22"/>
        </w:rPr>
        <w:t>t</w:t>
      </w:r>
      <w:r w:rsidR="0074130D" w:rsidRPr="0095210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el. </w:t>
      </w:r>
      <w:r w:rsidR="00010340" w:rsidRPr="00952100">
        <w:rPr>
          <w:rFonts w:asciiTheme="minorHAnsi" w:hAnsiTheme="minorHAnsi"/>
          <w:bCs/>
          <w:color w:val="000000" w:themeColor="text1"/>
          <w:sz w:val="22"/>
          <w:szCs w:val="22"/>
        </w:rPr>
        <w:t>(22) 621 90 11</w:t>
      </w:r>
      <w:r w:rsidR="00DF322A" w:rsidRPr="0095210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- </w:t>
      </w:r>
      <w:r w:rsidR="00763E4B" w:rsidRPr="00952100">
        <w:rPr>
          <w:rFonts w:asciiTheme="minorHAnsi" w:hAnsiTheme="minorHAnsi"/>
          <w:bCs/>
          <w:color w:val="000000" w:themeColor="text1"/>
          <w:sz w:val="22"/>
          <w:szCs w:val="22"/>
        </w:rPr>
        <w:t>poniedziałek- piątek</w:t>
      </w:r>
      <w:r w:rsidR="00010340" w:rsidRPr="0095210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, </w:t>
      </w:r>
      <w:r w:rsidR="00DF322A" w:rsidRPr="00952100">
        <w:rPr>
          <w:rFonts w:asciiTheme="minorHAnsi" w:hAnsiTheme="minorHAnsi"/>
          <w:bCs/>
          <w:color w:val="000000" w:themeColor="text1"/>
          <w:sz w:val="22"/>
          <w:szCs w:val="22"/>
        </w:rPr>
        <w:t>godz.</w:t>
      </w:r>
      <w:r w:rsidR="00EB7151" w:rsidRPr="0095210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9:30-1</w:t>
      </w:r>
      <w:r w:rsidR="00A655E4" w:rsidRPr="00952100">
        <w:rPr>
          <w:rFonts w:asciiTheme="minorHAnsi" w:hAnsiTheme="minorHAnsi"/>
          <w:bCs/>
          <w:color w:val="000000" w:themeColor="text1"/>
          <w:sz w:val="22"/>
          <w:szCs w:val="22"/>
        </w:rPr>
        <w:t>5</w:t>
      </w:r>
      <w:r w:rsidR="00763E4B" w:rsidRPr="00952100">
        <w:rPr>
          <w:rFonts w:asciiTheme="minorHAnsi" w:hAnsiTheme="minorHAnsi"/>
          <w:bCs/>
          <w:color w:val="000000" w:themeColor="text1"/>
          <w:sz w:val="22"/>
          <w:szCs w:val="22"/>
        </w:rPr>
        <w:t>:</w:t>
      </w:r>
      <w:r w:rsidR="00EB7151" w:rsidRPr="00952100">
        <w:rPr>
          <w:rFonts w:asciiTheme="minorHAnsi" w:hAnsiTheme="minorHAnsi"/>
          <w:bCs/>
          <w:color w:val="000000" w:themeColor="text1"/>
          <w:sz w:val="22"/>
          <w:szCs w:val="22"/>
        </w:rPr>
        <w:t>0</w:t>
      </w:r>
      <w:r w:rsidR="00F1090B" w:rsidRPr="00952100">
        <w:rPr>
          <w:rFonts w:asciiTheme="minorHAnsi" w:hAnsiTheme="minorHAnsi"/>
          <w:bCs/>
          <w:color w:val="000000" w:themeColor="text1"/>
          <w:sz w:val="22"/>
          <w:szCs w:val="22"/>
        </w:rPr>
        <w:t>0.</w:t>
      </w:r>
    </w:p>
    <w:p w14:paraId="26D38CF4" w14:textId="77777777" w:rsidR="00AE1E62" w:rsidRPr="00952100" w:rsidRDefault="00AE1E62" w:rsidP="00952100">
      <w:pPr>
        <w:pStyle w:val="Akapitzlist"/>
        <w:autoSpaceDE w:val="0"/>
        <w:autoSpaceDN w:val="0"/>
        <w:adjustRightInd w:val="0"/>
        <w:ind w:left="360" w:right="27" w:firstLine="0"/>
        <w:jc w:val="both"/>
        <w:rPr>
          <w:rFonts w:asciiTheme="minorHAnsi" w:hAnsiTheme="minorHAnsi" w:cs="Verdana"/>
          <w:color w:val="000000" w:themeColor="text1"/>
          <w:sz w:val="22"/>
          <w:szCs w:val="22"/>
        </w:rPr>
      </w:pPr>
    </w:p>
    <w:p w14:paraId="1CD33ADE" w14:textId="77777777" w:rsidR="00FB70D0" w:rsidRPr="00952100" w:rsidRDefault="00ED7665" w:rsidP="00952100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107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Oświadczam, że jestem uprawniony do otrzymywania faktur VAT. Upoważniam Fundację Humanites</w:t>
      </w:r>
      <w:r w:rsidR="00754135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- Sztuka Wychowania do wystawienia faktury VAT bez podpisu odbiorcy. Oświadczam, że zapoznałem się </w:t>
      </w:r>
      <w:r w:rsidR="005018A4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</w:t>
      </w: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warunkami uczestnictwa i akceptuję je.</w:t>
      </w:r>
    </w:p>
    <w:p w14:paraId="6E862266" w14:textId="77777777" w:rsidR="00135CF3" w:rsidRPr="00952100" w:rsidRDefault="0024327E" w:rsidP="00135CF3">
      <w:pPr>
        <w:ind w:left="-567" w:right="27" w:firstLine="0"/>
        <w:jc w:val="right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952100">
        <w:rPr>
          <w:rFonts w:asciiTheme="minorHAnsi" w:hAnsiTheme="minorHAnsi"/>
          <w:bCs/>
          <w:color w:val="000000" w:themeColor="text1"/>
          <w:sz w:val="22"/>
          <w:szCs w:val="22"/>
        </w:rPr>
        <w:tab/>
      </w:r>
      <w:r w:rsidRPr="00952100">
        <w:rPr>
          <w:rFonts w:asciiTheme="minorHAnsi" w:hAnsiTheme="minorHAnsi"/>
          <w:bCs/>
          <w:color w:val="000000" w:themeColor="text1"/>
          <w:sz w:val="22"/>
          <w:szCs w:val="22"/>
        </w:rPr>
        <w:tab/>
      </w:r>
      <w:r w:rsidRPr="00952100">
        <w:rPr>
          <w:rFonts w:asciiTheme="minorHAnsi" w:hAnsiTheme="minorHAnsi"/>
          <w:bCs/>
          <w:color w:val="000000" w:themeColor="text1"/>
          <w:sz w:val="22"/>
          <w:szCs w:val="22"/>
        </w:rPr>
        <w:tab/>
      </w:r>
      <w:r w:rsidRPr="00952100">
        <w:rPr>
          <w:rFonts w:asciiTheme="minorHAnsi" w:hAnsiTheme="minorHAnsi"/>
          <w:bCs/>
          <w:color w:val="000000" w:themeColor="text1"/>
          <w:sz w:val="22"/>
          <w:szCs w:val="22"/>
        </w:rPr>
        <w:tab/>
      </w:r>
      <w:r w:rsidRPr="00952100">
        <w:rPr>
          <w:rFonts w:asciiTheme="minorHAnsi" w:hAnsiTheme="minorHAnsi"/>
          <w:bCs/>
          <w:color w:val="000000" w:themeColor="text1"/>
          <w:sz w:val="22"/>
          <w:szCs w:val="22"/>
        </w:rPr>
        <w:tab/>
      </w:r>
      <w:r w:rsidRPr="00952100">
        <w:rPr>
          <w:rFonts w:asciiTheme="minorHAnsi" w:hAnsiTheme="minorHAnsi"/>
          <w:bCs/>
          <w:color w:val="000000" w:themeColor="text1"/>
          <w:sz w:val="22"/>
          <w:szCs w:val="22"/>
        </w:rPr>
        <w:tab/>
      </w:r>
      <w:r w:rsidRPr="00952100">
        <w:rPr>
          <w:rFonts w:asciiTheme="minorHAnsi" w:hAnsiTheme="minorHAnsi"/>
          <w:bCs/>
          <w:color w:val="000000" w:themeColor="text1"/>
          <w:sz w:val="22"/>
          <w:szCs w:val="22"/>
        </w:rPr>
        <w:tab/>
      </w:r>
      <w:r w:rsidRPr="00952100">
        <w:rPr>
          <w:rFonts w:asciiTheme="minorHAnsi" w:hAnsiTheme="minorHAnsi"/>
          <w:bCs/>
          <w:color w:val="000000" w:themeColor="text1"/>
          <w:sz w:val="22"/>
          <w:szCs w:val="22"/>
        </w:rPr>
        <w:tab/>
      </w:r>
      <w:r w:rsidR="00763E4B" w:rsidRPr="00952100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                          </w:t>
      </w:r>
    </w:p>
    <w:p w14:paraId="2AE29566" w14:textId="77777777" w:rsidR="000B6E3F" w:rsidRPr="00952100" w:rsidRDefault="00135CF3" w:rsidP="000B6E3F">
      <w:pPr>
        <w:pStyle w:val="NormalnyWeb"/>
        <w:shd w:val="clear" w:color="auto" w:fill="FFFFFF"/>
        <w:spacing w:before="0" w:beforeAutospacing="0" w:after="107" w:afterAutospacing="0"/>
        <w:ind w:left="-567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</w:pPr>
      <w:r w:rsidRPr="00952100">
        <w:rPr>
          <w:rFonts w:asciiTheme="minorHAnsi" w:hAnsiTheme="minorHAnsi"/>
          <w:bCs/>
          <w:color w:val="000000" w:themeColor="text1"/>
          <w:sz w:val="22"/>
          <w:szCs w:val="22"/>
          <w:lang w:val="pl-PL"/>
        </w:rPr>
        <w:t xml:space="preserve">                                                  </w:t>
      </w:r>
      <w:r w:rsidR="00763E4B" w:rsidRPr="00952100">
        <w:rPr>
          <w:rFonts w:asciiTheme="minorHAnsi" w:hAnsiTheme="minorHAnsi"/>
          <w:bCs/>
          <w:color w:val="000000" w:themeColor="text1"/>
          <w:sz w:val="22"/>
          <w:szCs w:val="22"/>
          <w:lang w:val="pl-PL"/>
        </w:rPr>
        <w:t xml:space="preserve"> </w:t>
      </w:r>
      <w:r w:rsidR="000B6E3F"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>………………………………………………………………</w:t>
      </w:r>
    </w:p>
    <w:p w14:paraId="518A24B9" w14:textId="77777777" w:rsidR="000B6E3F" w:rsidRPr="00952100" w:rsidRDefault="000B6E3F" w:rsidP="000B6E3F">
      <w:pPr>
        <w:pStyle w:val="NormalnyWeb"/>
        <w:shd w:val="clear" w:color="auto" w:fill="FFFFFF"/>
        <w:spacing w:before="0" w:beforeAutospacing="0" w:after="107" w:afterAutospacing="0"/>
        <w:ind w:left="-567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</w:pP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</w: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</w: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</w: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</w:r>
      <w:r w:rsidR="00A939D6"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</w:r>
      <w:r w:rsidR="00A939D6"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</w:r>
      <w:r w:rsidR="00A939D6"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</w: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>Podpis Uczestnika</w:t>
      </w:r>
    </w:p>
    <w:p w14:paraId="3BAFAFAA" w14:textId="77777777" w:rsidR="00AA3678" w:rsidRPr="00952100" w:rsidRDefault="00AA3678" w:rsidP="00AA3678">
      <w:pPr>
        <w:ind w:left="-567" w:right="27" w:firstLine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F2DA28" w14:textId="77777777" w:rsidR="00AE1E62" w:rsidRPr="00952100" w:rsidRDefault="00AA3678" w:rsidP="00A655E4">
      <w:pPr>
        <w:spacing w:after="120"/>
        <w:ind w:left="-567" w:right="27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2100">
        <w:rPr>
          <w:rFonts w:asciiTheme="minorHAnsi" w:hAnsiTheme="minorHAnsi" w:cstheme="minorHAnsi"/>
          <w:color w:val="000000" w:themeColor="text1"/>
          <w:sz w:val="22"/>
          <w:szCs w:val="22"/>
        </w:rPr>
        <w:t>Mając na względzie powszechnie obowiązuje przepisy w zakresie ochrony danych osobowych, w szczególności ustawy z dnia 10 maja 2018 r. o ochronie danych osobowych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:</w:t>
      </w:r>
    </w:p>
    <w:p w14:paraId="48A822B9" w14:textId="77777777" w:rsidR="00F01221" w:rsidRPr="00952100" w:rsidRDefault="00F01221" w:rsidP="00424BD1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107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yrażam zgodę na przetwarzanie moich danych  osobowych </w:t>
      </w:r>
      <w:r w:rsidR="000C3718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skazanych w </w:t>
      </w:r>
      <w:r w:rsidR="009E59B0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formularzu uczestnictwa w Akademii Przywództwa Liderów Oświaty (APLO)</w:t>
      </w:r>
      <w:r w:rsidR="000C3718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 </w:t>
      </w:r>
      <w:r w:rsidR="00AA3678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celach związanych z moim uczestnictwem </w:t>
      </w: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="00F1090B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br/>
      </w: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 APLO</w:t>
      </w:r>
      <w:r w:rsidR="000C3718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, w szczególności</w:t>
      </w:r>
      <w:r w:rsidR="009E59B0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: </w:t>
      </w: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rejestracj</w:t>
      </w:r>
      <w:r w:rsidR="000C3718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i </w:t>
      </w:r>
      <w:r w:rsidR="00AA3678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jako uczestnika</w:t>
      </w: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, realizacj</w:t>
      </w:r>
      <w:r w:rsidR="000C3718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i</w:t>
      </w: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płatności, uczestnictw</w:t>
      </w:r>
      <w:r w:rsidR="000C3718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a</w:t>
      </w: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w zajęciach, otrzymywani</w:t>
      </w:r>
      <w:r w:rsidR="000C3718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a</w:t>
      </w: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korespondencji elektronicznej</w:t>
      </w:r>
      <w:r w:rsidR="000C3718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.</w:t>
      </w:r>
    </w:p>
    <w:p w14:paraId="7548E626" w14:textId="77777777" w:rsidR="00F01221" w:rsidRPr="00952100" w:rsidRDefault="00F01221" w:rsidP="000B6E3F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107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yrażam zgodę na</w:t>
      </w:r>
      <w:r w:rsidRPr="00952100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 </w:t>
      </w: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nieograniczone czasowo</w:t>
      </w:r>
      <w:r w:rsidR="000C3718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i terytorialnie, </w:t>
      </w: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nieodpłatne </w:t>
      </w:r>
      <w:r w:rsidR="002B48F4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ykorzystywanie</w:t>
      </w:r>
      <w:r w:rsidRPr="00952100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 </w:t>
      </w:r>
      <w:r w:rsidR="00580F47" w:rsidRPr="00952100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przez </w:t>
      </w:r>
      <w:r w:rsidR="00580F47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Fundację Humanites –</w:t>
      </w:r>
      <w:r w:rsidR="00580F47" w:rsidRPr="00952100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 </w:t>
      </w:r>
      <w:r w:rsidR="00580F47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Sztuka Wychowania </w:t>
      </w: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mojego wizerunku</w:t>
      </w:r>
      <w:r w:rsidRPr="00952100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 </w:t>
      </w:r>
      <w:r w:rsidR="009E59B0" w:rsidRPr="00952100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utrwalonego </w:t>
      </w:r>
      <w:r w:rsidR="000C3718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 </w:t>
      </w:r>
      <w:r w:rsidR="009E59B0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formie </w:t>
      </w: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fotografii oraz nagrań filmowych </w:t>
      </w:r>
      <w:r w:rsidR="00A362AF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</w:t>
      </w: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materiałach informacyjno - promocyjnych </w:t>
      </w:r>
      <w:r w:rsidR="00580F47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dotyczących</w:t>
      </w:r>
      <w:r w:rsidR="00424BD1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APLO czy też innych akcji i inicjatyw Fundacji </w:t>
      </w: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oraz</w:t>
      </w:r>
      <w:r w:rsidRPr="00952100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 </w:t>
      </w:r>
      <w:r w:rsidR="00A362AF" w:rsidRPr="00952100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na </w:t>
      </w: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stronach internetowych (w tym mediach społecznościowych) prowadzonych przez Fundację</w:t>
      </w:r>
      <w:r w:rsidRPr="00952100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 </w:t>
      </w: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Humanites - Sztuka Wychowania.</w:t>
      </w:r>
      <w:r w:rsidR="009E59B0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Jednocześnie, w związku z powyższym celem wyrażam zgodę na przetwarzanie, obróbkę, przystosowanie, podział i </w:t>
      </w:r>
      <w:r w:rsidR="00AE1E62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łącznie</w:t>
      </w:r>
      <w:r w:rsidR="009E59B0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lub dokonywani</w:t>
      </w:r>
      <w:r w:rsidR="00580F47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e</w:t>
      </w:r>
      <w:r w:rsidR="009E59B0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jakichkolwiek innych zmian w utrwalonym wizerunku.</w:t>
      </w:r>
    </w:p>
    <w:p w14:paraId="08B242EF" w14:textId="77777777" w:rsidR="00F01221" w:rsidRPr="00952100" w:rsidRDefault="00F01221" w:rsidP="000B6E3F">
      <w:pPr>
        <w:pStyle w:val="NormalnyWeb"/>
        <w:numPr>
          <w:ilvl w:val="0"/>
          <w:numId w:val="14"/>
        </w:numPr>
        <w:shd w:val="clear" w:color="auto" w:fill="FFFFFF"/>
        <w:spacing w:before="0" w:beforeAutospacing="0" w:after="107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Oświadczam, że dane </w:t>
      </w:r>
      <w:r w:rsidR="009E59B0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osobowe </w:t>
      </w: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podaję dobrowolnie</w:t>
      </w:r>
      <w:r w:rsidR="009E59B0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, po zapoznaniu się z obowiązkiem informacyjnym </w:t>
      </w:r>
      <w:r w:rsidR="00580F47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udostępnionym mi</w:t>
      </w:r>
      <w:r w:rsidR="009E59B0"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przez Fundację Humanites – Sztuka Wychowania.</w:t>
      </w:r>
      <w:r w:rsidRPr="00952100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 </w:t>
      </w:r>
    </w:p>
    <w:p w14:paraId="39BE7981" w14:textId="77777777" w:rsidR="00F01221" w:rsidRPr="00952100" w:rsidRDefault="00F01221" w:rsidP="00F01221">
      <w:pPr>
        <w:pStyle w:val="NormalnyWeb"/>
        <w:shd w:val="clear" w:color="auto" w:fill="FFFFFF"/>
        <w:spacing w:before="0" w:beforeAutospacing="0" w:after="107" w:afterAutospacing="0"/>
        <w:ind w:left="-567"/>
        <w:jc w:val="center"/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</w:pPr>
    </w:p>
    <w:p w14:paraId="5B4829EC" w14:textId="77777777" w:rsidR="00F01221" w:rsidRPr="00952100" w:rsidRDefault="00F01221" w:rsidP="00F01221">
      <w:pPr>
        <w:pStyle w:val="NormalnyWeb"/>
        <w:shd w:val="clear" w:color="auto" w:fill="FFFFFF"/>
        <w:spacing w:before="0" w:beforeAutospacing="0" w:after="107" w:afterAutospacing="0"/>
        <w:ind w:left="-567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</w:pP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</w: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</w: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</w: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</w: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</w: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</w: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</w: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  <w:t>………………………………………………………………</w:t>
      </w:r>
    </w:p>
    <w:p w14:paraId="7A7D1753" w14:textId="77777777" w:rsidR="00F01221" w:rsidRPr="00952100" w:rsidRDefault="00F01221" w:rsidP="00F01221">
      <w:pPr>
        <w:pStyle w:val="NormalnyWeb"/>
        <w:shd w:val="clear" w:color="auto" w:fill="FFFFFF"/>
        <w:spacing w:before="0" w:beforeAutospacing="0" w:after="107" w:afterAutospacing="0"/>
        <w:ind w:left="-567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</w:pP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</w: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</w: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</w: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</w: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</w: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</w: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</w: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</w: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ab/>
        <w:t>Podpis Uczestnika</w:t>
      </w:r>
    </w:p>
    <w:p w14:paraId="2BF4CE21" w14:textId="77777777" w:rsidR="00F01221" w:rsidRPr="00952100" w:rsidRDefault="00F01221" w:rsidP="00F01221">
      <w:pPr>
        <w:pStyle w:val="NormalnyWeb"/>
        <w:shd w:val="clear" w:color="auto" w:fill="FFFFFF"/>
        <w:spacing w:before="0" w:beforeAutospacing="0" w:after="107" w:afterAutospacing="0"/>
        <w:ind w:left="-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952100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</w:t>
      </w:r>
    </w:p>
    <w:p w14:paraId="73BB685A" w14:textId="4260EBD8" w:rsidR="008B61BA" w:rsidRPr="008B61BA" w:rsidRDefault="008B61BA" w:rsidP="008B61BA">
      <w:pPr>
        <w:pStyle w:val="NormalnyWeb"/>
        <w:numPr>
          <w:ilvl w:val="0"/>
          <w:numId w:val="15"/>
        </w:numPr>
        <w:shd w:val="clear" w:color="auto" w:fill="FFFFFF"/>
        <w:spacing w:after="10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8B61B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yrażam zgodę na przetwarzanie moich danych osobowych dla potrzeb niezbędnych do realizacji procesu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r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ejestracji</w:t>
      </w:r>
      <w:r w:rsidRPr="008B61B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</w:t>
      </w:r>
    </w:p>
    <w:p w14:paraId="033CB448" w14:textId="1B4485C7" w:rsidR="00F01221" w:rsidRPr="00952100" w:rsidRDefault="00F01221" w:rsidP="00F01221">
      <w:pPr>
        <w:pStyle w:val="NormalnyWeb"/>
        <w:shd w:val="clear" w:color="auto" w:fill="FFFFFF"/>
        <w:spacing w:before="0" w:beforeAutospacing="0" w:after="107" w:afterAutospacing="0"/>
        <w:ind w:left="-567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</w:pPr>
    </w:p>
    <w:p w14:paraId="4ADCE3E1" w14:textId="77777777" w:rsidR="00F01221" w:rsidRPr="00952100" w:rsidRDefault="00F01221" w:rsidP="00580F47">
      <w:pPr>
        <w:pStyle w:val="NormalnyWeb"/>
        <w:shd w:val="clear" w:color="auto" w:fill="FFFFFF"/>
        <w:spacing w:before="0" w:beforeAutospacing="0" w:after="107" w:afterAutospacing="0"/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pl-PL"/>
        </w:rPr>
      </w:pPr>
    </w:p>
    <w:p w14:paraId="171F11A6" w14:textId="77777777" w:rsidR="00F01221" w:rsidRPr="00952100" w:rsidRDefault="00F01221" w:rsidP="00F01221">
      <w:pPr>
        <w:pStyle w:val="NormalnyWeb"/>
        <w:shd w:val="clear" w:color="auto" w:fill="FFFFFF"/>
        <w:spacing w:before="0" w:beforeAutospacing="0" w:after="107" w:afterAutospacing="0"/>
        <w:ind w:left="-567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</w:pP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>………………………………………………………………</w:t>
      </w:r>
    </w:p>
    <w:p w14:paraId="1DF4CECB" w14:textId="77777777" w:rsidR="008540BB" w:rsidRPr="00952100" w:rsidRDefault="00F01221" w:rsidP="00FA05F2">
      <w:pPr>
        <w:pStyle w:val="NormalnyWeb"/>
        <w:shd w:val="clear" w:color="auto" w:fill="FFFFFF"/>
        <w:spacing w:before="0" w:beforeAutospacing="0" w:after="107" w:afterAutospacing="0"/>
        <w:ind w:left="-567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</w:pP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>Podpis Uczestni</w:t>
      </w:r>
      <w:r w:rsidR="00580F47"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>k</w:t>
      </w:r>
      <w:r w:rsidR="008540BB" w:rsidRPr="00952100"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  <w:t>a</w:t>
      </w:r>
    </w:p>
    <w:p w14:paraId="53AE1225" w14:textId="77777777" w:rsidR="008540BB" w:rsidRPr="00952100" w:rsidRDefault="008540BB">
      <w:pPr>
        <w:ind w:left="0" w:firstLine="0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</w:rPr>
      </w:pPr>
      <w:r w:rsidRPr="00952100">
        <w:rPr>
          <w:rFonts w:asciiTheme="minorHAnsi" w:hAnsiTheme="minorHAnsi" w:cstheme="minorHAnsi"/>
          <w:i/>
          <w:color w:val="000000" w:themeColor="text1"/>
          <w:sz w:val="22"/>
          <w:szCs w:val="22"/>
        </w:rPr>
        <w:br w:type="page"/>
      </w:r>
    </w:p>
    <w:p w14:paraId="57FAEB75" w14:textId="77777777" w:rsidR="00FA05F2" w:rsidRPr="00952100" w:rsidRDefault="00FA05F2" w:rsidP="00FA05F2">
      <w:pPr>
        <w:pStyle w:val="NormalnyWeb"/>
        <w:shd w:val="clear" w:color="auto" w:fill="FFFFFF"/>
        <w:spacing w:before="0" w:beforeAutospacing="0" w:after="107" w:afterAutospacing="0"/>
        <w:ind w:left="-567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</w:pPr>
    </w:p>
    <w:p w14:paraId="5027D56C" w14:textId="77777777" w:rsidR="00FA05F2" w:rsidRPr="00952100" w:rsidRDefault="00FA05F2" w:rsidP="00FA05F2">
      <w:pPr>
        <w:pStyle w:val="NormalnyWeb"/>
        <w:shd w:val="clear" w:color="auto" w:fill="FFFFFF"/>
        <w:spacing w:before="0" w:beforeAutospacing="0" w:after="107" w:afterAutospacing="0"/>
        <w:ind w:left="-567"/>
        <w:rPr>
          <w:rFonts w:asciiTheme="minorHAnsi" w:hAnsiTheme="minorHAnsi" w:cstheme="minorHAnsi"/>
          <w:i/>
          <w:color w:val="000000" w:themeColor="text1"/>
          <w:sz w:val="22"/>
          <w:szCs w:val="22"/>
          <w:lang w:val="pl-PL"/>
        </w:rPr>
      </w:pPr>
      <w:r w:rsidRPr="00952100">
        <w:rPr>
          <w:noProof/>
          <w:color w:val="000000" w:themeColor="text1"/>
          <w:lang w:val="pl-PL" w:eastAsia="pl-PL"/>
        </w:rPr>
        <w:drawing>
          <wp:inline distT="0" distB="0" distL="0" distR="0" wp14:anchorId="793EA9E9" wp14:editId="74093864">
            <wp:extent cx="2468880" cy="73533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7BFC" w14:textId="77777777" w:rsidR="00354162" w:rsidRPr="00952100" w:rsidRDefault="00354162" w:rsidP="00354162">
      <w:pPr>
        <w:pStyle w:val="Tekstpodstawowy"/>
        <w:spacing w:before="88" w:line="244" w:lineRule="auto"/>
        <w:ind w:left="-567" w:right="61"/>
        <w:rPr>
          <w:rFonts w:asciiTheme="minorHAnsi" w:hAnsiTheme="minorHAnsi"/>
          <w:b/>
          <w:color w:val="000000" w:themeColor="text1"/>
          <w:w w:val="105"/>
          <w:sz w:val="28"/>
          <w:szCs w:val="28"/>
          <w:lang w:val="pl-PL"/>
        </w:rPr>
      </w:pPr>
      <w:r w:rsidRPr="00952100">
        <w:rPr>
          <w:rFonts w:asciiTheme="minorHAnsi" w:hAnsiTheme="minorHAnsi"/>
          <w:b/>
          <w:color w:val="000000" w:themeColor="text1"/>
          <w:w w:val="105"/>
          <w:sz w:val="28"/>
          <w:szCs w:val="28"/>
          <w:lang w:val="pl-PL"/>
        </w:rPr>
        <w:t>Zad</w:t>
      </w:r>
      <w:r w:rsidR="0046039D" w:rsidRPr="00952100">
        <w:rPr>
          <w:rFonts w:asciiTheme="minorHAnsi" w:hAnsiTheme="minorHAnsi"/>
          <w:b/>
          <w:color w:val="000000" w:themeColor="text1"/>
          <w:w w:val="105"/>
          <w:sz w:val="28"/>
          <w:szCs w:val="28"/>
          <w:lang w:val="pl-PL"/>
        </w:rPr>
        <w:t>a</w:t>
      </w:r>
      <w:r w:rsidRPr="00952100">
        <w:rPr>
          <w:rFonts w:asciiTheme="minorHAnsi" w:hAnsiTheme="minorHAnsi"/>
          <w:b/>
          <w:color w:val="000000" w:themeColor="text1"/>
          <w:w w:val="105"/>
          <w:sz w:val="28"/>
          <w:szCs w:val="28"/>
          <w:lang w:val="pl-PL"/>
        </w:rPr>
        <w:t>nie dla Kandydatów do Programu APLO</w:t>
      </w:r>
    </w:p>
    <w:p w14:paraId="09282DAB" w14:textId="77777777" w:rsidR="00952100" w:rsidRDefault="00354162" w:rsidP="00952100">
      <w:pPr>
        <w:pStyle w:val="Tekstpodstawowy"/>
        <w:spacing w:before="240" w:line="244" w:lineRule="auto"/>
        <w:ind w:left="-567" w:right="61"/>
        <w:jc w:val="both"/>
        <w:rPr>
          <w:rFonts w:asciiTheme="minorHAnsi" w:hAnsiTheme="minorHAnsi" w:cstheme="minorHAnsi"/>
          <w:color w:val="000000" w:themeColor="text1"/>
          <w:sz w:val="22"/>
          <w:lang w:val="pl-PL"/>
        </w:rPr>
      </w:pPr>
      <w:r w:rsidRPr="00952100">
        <w:rPr>
          <w:rFonts w:asciiTheme="minorHAnsi" w:hAnsiTheme="minorHAnsi" w:cstheme="minorHAnsi"/>
          <w:color w:val="000000" w:themeColor="text1"/>
          <w:w w:val="105"/>
          <w:sz w:val="22"/>
          <w:lang w:val="pl-PL"/>
        </w:rPr>
        <w:t xml:space="preserve">Wyobraź sobie, że jesteś już Absolwentem Akademii Przywództwa Liderów Oświaty. Jesteś w pełni zadowolona/y z </w:t>
      </w:r>
      <w:r w:rsidR="0011139F" w:rsidRPr="00952100">
        <w:rPr>
          <w:rFonts w:asciiTheme="minorHAnsi" w:hAnsiTheme="minorHAnsi" w:cstheme="minorHAnsi"/>
          <w:color w:val="000000" w:themeColor="text1"/>
          <w:w w:val="105"/>
          <w:sz w:val="22"/>
          <w:lang w:val="pl-PL"/>
        </w:rPr>
        <w:t>uczestnictwa w Programie</w:t>
      </w:r>
      <w:r w:rsidR="00A655E4" w:rsidRPr="00952100">
        <w:rPr>
          <w:rFonts w:asciiTheme="minorHAnsi" w:hAnsiTheme="minorHAnsi" w:cstheme="minorHAnsi"/>
          <w:color w:val="000000" w:themeColor="text1"/>
          <w:w w:val="105"/>
          <w:sz w:val="22"/>
          <w:lang w:val="pl-PL"/>
        </w:rPr>
        <w:t xml:space="preserve"> i </w:t>
      </w:r>
      <w:r w:rsidRPr="00952100">
        <w:rPr>
          <w:rFonts w:asciiTheme="minorHAnsi" w:hAnsiTheme="minorHAnsi" w:cstheme="minorHAnsi"/>
          <w:color w:val="000000" w:themeColor="text1"/>
          <w:w w:val="105"/>
          <w:sz w:val="22"/>
          <w:lang w:val="pl-PL"/>
        </w:rPr>
        <w:t xml:space="preserve">chciałabyś/chciałbyś podsumować </w:t>
      </w:r>
      <w:r w:rsidR="0025326E" w:rsidRPr="00952100">
        <w:rPr>
          <w:rFonts w:asciiTheme="minorHAnsi" w:hAnsiTheme="minorHAnsi" w:cstheme="minorHAnsi"/>
          <w:color w:val="000000" w:themeColor="text1"/>
          <w:w w:val="105"/>
          <w:sz w:val="22"/>
          <w:lang w:val="pl-PL"/>
        </w:rPr>
        <w:t xml:space="preserve">dla siebie miniony rok pracy </w:t>
      </w:r>
      <w:r w:rsidRPr="00952100">
        <w:rPr>
          <w:rFonts w:asciiTheme="minorHAnsi" w:hAnsiTheme="minorHAnsi" w:cstheme="minorHAnsi"/>
          <w:color w:val="000000" w:themeColor="text1"/>
          <w:w w:val="105"/>
          <w:sz w:val="22"/>
          <w:lang w:val="pl-PL"/>
        </w:rPr>
        <w:t xml:space="preserve">i podzielić się swoimi </w:t>
      </w:r>
      <w:r w:rsidR="00952100">
        <w:rPr>
          <w:rFonts w:asciiTheme="minorHAnsi" w:hAnsiTheme="minorHAnsi" w:cstheme="minorHAnsi"/>
          <w:color w:val="000000" w:themeColor="text1"/>
          <w:w w:val="105"/>
          <w:sz w:val="22"/>
          <w:lang w:val="pl-PL"/>
        </w:rPr>
        <w:t>refleksjami z udziału w P</w:t>
      </w:r>
      <w:r w:rsidRPr="00952100">
        <w:rPr>
          <w:rFonts w:asciiTheme="minorHAnsi" w:hAnsiTheme="minorHAnsi" w:cstheme="minorHAnsi"/>
          <w:color w:val="000000" w:themeColor="text1"/>
          <w:w w:val="105"/>
          <w:sz w:val="22"/>
          <w:lang w:val="pl-PL"/>
        </w:rPr>
        <w:t>rogramie.</w:t>
      </w:r>
    </w:p>
    <w:p w14:paraId="656CB8A9" w14:textId="77777777" w:rsidR="00354162" w:rsidRPr="00952100" w:rsidRDefault="00354162" w:rsidP="00952100">
      <w:pPr>
        <w:pStyle w:val="Tekstpodstawowy"/>
        <w:spacing w:before="120" w:line="244" w:lineRule="auto"/>
        <w:ind w:left="-567" w:right="61"/>
        <w:jc w:val="both"/>
        <w:rPr>
          <w:rFonts w:asciiTheme="minorHAnsi" w:hAnsiTheme="minorHAnsi" w:cstheme="minorHAnsi"/>
          <w:color w:val="000000" w:themeColor="text1"/>
          <w:sz w:val="22"/>
          <w:lang w:val="pl-PL"/>
        </w:rPr>
      </w:pPr>
      <w:r w:rsidRPr="00952100">
        <w:rPr>
          <w:rFonts w:asciiTheme="minorHAnsi" w:hAnsiTheme="minorHAnsi"/>
          <w:color w:val="000000" w:themeColor="text1"/>
          <w:w w:val="110"/>
          <w:sz w:val="22"/>
          <w:lang w:val="pl-PL"/>
        </w:rPr>
        <w:t>Napisz do Dyrektora Akademii Przywództwa Lideró</w:t>
      </w:r>
      <w:r w:rsidR="00952100">
        <w:rPr>
          <w:rFonts w:asciiTheme="minorHAnsi" w:hAnsiTheme="minorHAnsi"/>
          <w:color w:val="000000" w:themeColor="text1"/>
          <w:w w:val="110"/>
          <w:sz w:val="22"/>
          <w:lang w:val="pl-PL"/>
        </w:rPr>
        <w:t>w Oświaty Zofii Dzik i trenerów</w:t>
      </w:r>
      <w:r w:rsidRPr="00952100">
        <w:rPr>
          <w:rFonts w:asciiTheme="minorHAnsi" w:hAnsiTheme="minorHAnsi"/>
          <w:color w:val="000000" w:themeColor="text1"/>
          <w:w w:val="110"/>
          <w:sz w:val="22"/>
          <w:lang w:val="pl-PL"/>
        </w:rPr>
        <w:t xml:space="preserve"> Akademii list </w:t>
      </w:r>
      <w:r w:rsidR="00A939D6" w:rsidRPr="00952100">
        <w:rPr>
          <w:rFonts w:asciiTheme="minorHAnsi" w:hAnsiTheme="minorHAnsi"/>
          <w:color w:val="000000" w:themeColor="text1"/>
          <w:w w:val="110"/>
          <w:sz w:val="22"/>
          <w:lang w:val="pl-PL"/>
        </w:rPr>
        <w:t xml:space="preserve">(odręcznie lub na komputerze) </w:t>
      </w:r>
      <w:r w:rsidRPr="00952100">
        <w:rPr>
          <w:rFonts w:asciiTheme="minorHAnsi" w:hAnsiTheme="minorHAnsi"/>
          <w:color w:val="000000" w:themeColor="text1"/>
          <w:w w:val="110"/>
          <w:sz w:val="22"/>
          <w:lang w:val="pl-PL"/>
        </w:rPr>
        <w:t xml:space="preserve">z datą </w:t>
      </w:r>
      <w:r w:rsidRPr="00952100">
        <w:rPr>
          <w:rFonts w:asciiTheme="minorHAnsi" w:hAnsiTheme="minorHAnsi"/>
          <w:b/>
          <w:color w:val="000000" w:themeColor="text1"/>
          <w:w w:val="110"/>
          <w:sz w:val="22"/>
          <w:lang w:val="pl-PL"/>
        </w:rPr>
        <w:t>1</w:t>
      </w:r>
      <w:r w:rsidR="00666CA6" w:rsidRPr="00952100">
        <w:rPr>
          <w:rFonts w:asciiTheme="minorHAnsi" w:hAnsiTheme="minorHAnsi"/>
          <w:b/>
          <w:color w:val="000000" w:themeColor="text1"/>
          <w:w w:val="110"/>
          <w:sz w:val="22"/>
          <w:lang w:val="pl-PL"/>
        </w:rPr>
        <w:t xml:space="preserve"> stycznia </w:t>
      </w:r>
      <w:r w:rsidR="00C35816" w:rsidRPr="00952100">
        <w:rPr>
          <w:rFonts w:asciiTheme="minorHAnsi" w:hAnsiTheme="minorHAnsi"/>
          <w:b/>
          <w:color w:val="000000" w:themeColor="text1"/>
          <w:w w:val="110"/>
          <w:sz w:val="22"/>
          <w:lang w:val="pl-PL"/>
        </w:rPr>
        <w:t>2021</w:t>
      </w:r>
      <w:r w:rsidR="00C35816" w:rsidRPr="00952100">
        <w:rPr>
          <w:rFonts w:asciiTheme="minorHAnsi" w:hAnsiTheme="minorHAnsi"/>
          <w:color w:val="000000" w:themeColor="text1"/>
          <w:w w:val="110"/>
          <w:sz w:val="22"/>
          <w:lang w:val="pl-PL"/>
        </w:rPr>
        <w:t xml:space="preserve"> </w:t>
      </w:r>
      <w:r w:rsidRPr="00952100">
        <w:rPr>
          <w:rFonts w:asciiTheme="minorHAnsi" w:hAnsiTheme="minorHAnsi"/>
          <w:color w:val="000000" w:themeColor="text1"/>
          <w:w w:val="110"/>
          <w:sz w:val="22"/>
          <w:lang w:val="pl-PL"/>
        </w:rPr>
        <w:t>r., który będzie miał następującą strukturę:</w:t>
      </w:r>
    </w:p>
    <w:p w14:paraId="16F5066F" w14:textId="77777777" w:rsidR="00354162" w:rsidRPr="00952100" w:rsidRDefault="00354162" w:rsidP="00354162">
      <w:pPr>
        <w:pStyle w:val="Tekstpodstawowy"/>
        <w:spacing w:line="275" w:lineRule="exact"/>
        <w:ind w:left="-567"/>
        <w:jc w:val="both"/>
        <w:rPr>
          <w:rFonts w:asciiTheme="minorHAnsi" w:hAnsiTheme="minorHAnsi"/>
          <w:color w:val="000000" w:themeColor="text1"/>
          <w:sz w:val="22"/>
          <w:lang w:val="pl-PL"/>
        </w:rPr>
      </w:pPr>
    </w:p>
    <w:p w14:paraId="51049E66" w14:textId="77777777" w:rsidR="00952100" w:rsidRDefault="00952100" w:rsidP="00952100">
      <w:pPr>
        <w:pStyle w:val="Tekstpodstawowy"/>
        <w:spacing w:before="120"/>
        <w:ind w:left="-567"/>
        <w:jc w:val="both"/>
        <w:rPr>
          <w:rFonts w:asciiTheme="minorHAnsi" w:hAnsiTheme="minorHAnsi"/>
          <w:b/>
          <w:color w:val="000000" w:themeColor="text1"/>
          <w:w w:val="105"/>
          <w:sz w:val="22"/>
          <w:lang w:val="pl-PL"/>
        </w:rPr>
      </w:pPr>
    </w:p>
    <w:p w14:paraId="393D933C" w14:textId="77777777" w:rsidR="00354162" w:rsidRPr="00952100" w:rsidRDefault="00354162" w:rsidP="00952100">
      <w:pPr>
        <w:pStyle w:val="Tekstpodstawowy"/>
        <w:spacing w:before="120"/>
        <w:ind w:left="-567"/>
        <w:jc w:val="both"/>
        <w:rPr>
          <w:rFonts w:asciiTheme="minorHAnsi" w:hAnsiTheme="minorHAnsi"/>
          <w:b/>
          <w:color w:val="000000" w:themeColor="text1"/>
          <w:sz w:val="22"/>
          <w:lang w:val="pl-PL"/>
        </w:rPr>
      </w:pPr>
      <w:r w:rsidRPr="00952100">
        <w:rPr>
          <w:rFonts w:asciiTheme="minorHAnsi" w:hAnsiTheme="minorHAnsi"/>
          <w:b/>
          <w:color w:val="000000" w:themeColor="text1"/>
          <w:w w:val="105"/>
          <w:sz w:val="22"/>
          <w:lang w:val="pl-PL"/>
        </w:rPr>
        <w:t>Droga Zofio, drodzy Trenerzy,</w:t>
      </w:r>
    </w:p>
    <w:p w14:paraId="0A463905" w14:textId="77777777" w:rsidR="00354162" w:rsidRPr="00952100" w:rsidRDefault="00354162" w:rsidP="00354162">
      <w:pPr>
        <w:pStyle w:val="Tekstpodstawowy"/>
        <w:spacing w:before="2"/>
        <w:ind w:left="-567"/>
        <w:jc w:val="both"/>
        <w:rPr>
          <w:rFonts w:asciiTheme="minorHAnsi" w:hAnsiTheme="minorHAnsi"/>
          <w:b/>
          <w:color w:val="000000" w:themeColor="text1"/>
          <w:sz w:val="22"/>
          <w:lang w:val="pl-PL"/>
        </w:rPr>
      </w:pPr>
    </w:p>
    <w:p w14:paraId="43062E96" w14:textId="77777777" w:rsidR="00354162" w:rsidRPr="00952100" w:rsidRDefault="00354162" w:rsidP="00952100">
      <w:pPr>
        <w:pStyle w:val="Tekstpodstawowy"/>
        <w:spacing w:before="7" w:line="244" w:lineRule="auto"/>
        <w:ind w:left="-567" w:right="61"/>
        <w:jc w:val="both"/>
        <w:rPr>
          <w:rFonts w:asciiTheme="minorHAnsi" w:hAnsiTheme="minorHAnsi"/>
          <w:b/>
          <w:color w:val="000000" w:themeColor="text1"/>
          <w:sz w:val="22"/>
          <w:lang w:val="pl-PL"/>
        </w:rPr>
      </w:pPr>
      <w:r w:rsidRPr="00952100">
        <w:rPr>
          <w:rFonts w:asciiTheme="minorHAnsi" w:hAnsiTheme="minorHAnsi"/>
          <w:b/>
          <w:color w:val="000000" w:themeColor="text1"/>
          <w:w w:val="105"/>
          <w:sz w:val="22"/>
          <w:lang w:val="pl-PL"/>
        </w:rPr>
        <w:t>kiedy patrzę wstecz, na miniony rok widzę wyraźnie jak ważne zmiany, dzięki mojej decyzji uczestniczenia w Akademii Przywództwa Liderów Oświatowych</w:t>
      </w:r>
      <w:r w:rsidR="00952100">
        <w:rPr>
          <w:rFonts w:asciiTheme="minorHAnsi" w:hAnsiTheme="minorHAnsi"/>
          <w:b/>
          <w:color w:val="000000" w:themeColor="text1"/>
          <w:w w:val="105"/>
          <w:sz w:val="22"/>
          <w:lang w:val="pl-PL"/>
        </w:rPr>
        <w:t>,</w:t>
      </w:r>
      <w:r w:rsidRPr="00952100">
        <w:rPr>
          <w:rFonts w:asciiTheme="minorHAnsi" w:hAnsiTheme="minorHAnsi"/>
          <w:b/>
          <w:color w:val="000000" w:themeColor="text1"/>
          <w:w w:val="105"/>
          <w:sz w:val="22"/>
          <w:lang w:val="pl-PL"/>
        </w:rPr>
        <w:t xml:space="preserve"> wprowadziłam/em w sobie i w </w:t>
      </w:r>
      <w:r w:rsidR="00C35816" w:rsidRPr="00952100">
        <w:rPr>
          <w:rFonts w:asciiTheme="minorHAnsi" w:hAnsiTheme="minorHAnsi"/>
          <w:b/>
          <w:color w:val="000000" w:themeColor="text1"/>
          <w:w w:val="105"/>
          <w:sz w:val="22"/>
          <w:lang w:val="pl-PL"/>
        </w:rPr>
        <w:t xml:space="preserve">moim </w:t>
      </w:r>
      <w:r w:rsidRPr="00952100">
        <w:rPr>
          <w:rFonts w:asciiTheme="minorHAnsi" w:hAnsiTheme="minorHAnsi"/>
          <w:b/>
          <w:color w:val="000000" w:themeColor="text1"/>
          <w:w w:val="105"/>
          <w:sz w:val="22"/>
          <w:lang w:val="pl-PL"/>
        </w:rPr>
        <w:t>otoczeniu.</w:t>
      </w:r>
    </w:p>
    <w:p w14:paraId="5F360C0E" w14:textId="77777777" w:rsidR="00354162" w:rsidRPr="00952100" w:rsidRDefault="00354162" w:rsidP="00952100">
      <w:pPr>
        <w:pStyle w:val="Akapitzlist"/>
        <w:widowControl w:val="0"/>
        <w:numPr>
          <w:ilvl w:val="0"/>
          <w:numId w:val="15"/>
        </w:numPr>
        <w:tabs>
          <w:tab w:val="left" w:pos="835"/>
          <w:tab w:val="left" w:pos="836"/>
        </w:tabs>
        <w:autoSpaceDE w:val="0"/>
        <w:autoSpaceDN w:val="0"/>
        <w:spacing w:before="240" w:line="276" w:lineRule="auto"/>
        <w:contextualSpacing w:val="0"/>
        <w:jc w:val="both"/>
        <w:rPr>
          <w:rFonts w:asciiTheme="minorHAnsi" w:hAnsiTheme="minorHAnsi"/>
          <w:b/>
          <w:color w:val="000000" w:themeColor="text1"/>
          <w:w w:val="105"/>
          <w:sz w:val="22"/>
        </w:rPr>
      </w:pPr>
      <w:r w:rsidRPr="00952100">
        <w:rPr>
          <w:rFonts w:asciiTheme="minorHAnsi" w:hAnsiTheme="minorHAnsi"/>
          <w:b/>
          <w:color w:val="000000" w:themeColor="text1"/>
          <w:w w:val="105"/>
          <w:sz w:val="22"/>
        </w:rPr>
        <w:t>To</w:t>
      </w:r>
      <w:r w:rsidR="003A14CD" w:rsidRPr="00952100">
        <w:rPr>
          <w:rFonts w:asciiTheme="minorHAnsi" w:hAnsiTheme="minorHAnsi"/>
          <w:b/>
          <w:color w:val="000000" w:themeColor="text1"/>
          <w:w w:val="105"/>
          <w:sz w:val="22"/>
        </w:rPr>
        <w:t>,</w:t>
      </w:r>
      <w:r w:rsidRPr="00952100">
        <w:rPr>
          <w:rFonts w:asciiTheme="minorHAnsi" w:hAnsiTheme="minorHAnsi"/>
          <w:b/>
          <w:color w:val="000000" w:themeColor="text1"/>
          <w:w w:val="105"/>
          <w:sz w:val="22"/>
        </w:rPr>
        <w:t xml:space="preserve"> co najbardziej się zmieniło w moim funkcjonowaniu jako lidera, to…</w:t>
      </w:r>
    </w:p>
    <w:p w14:paraId="37794D94" w14:textId="77777777" w:rsidR="003A14CD" w:rsidRPr="00952100" w:rsidRDefault="00354162" w:rsidP="00952100">
      <w:pPr>
        <w:pStyle w:val="Akapitzlist"/>
        <w:widowControl w:val="0"/>
        <w:numPr>
          <w:ilvl w:val="0"/>
          <w:numId w:val="15"/>
        </w:numPr>
        <w:tabs>
          <w:tab w:val="left" w:pos="835"/>
          <w:tab w:val="left" w:pos="836"/>
        </w:tabs>
        <w:autoSpaceDE w:val="0"/>
        <w:autoSpaceDN w:val="0"/>
        <w:spacing w:before="240" w:line="276" w:lineRule="auto"/>
        <w:contextualSpacing w:val="0"/>
        <w:jc w:val="both"/>
        <w:rPr>
          <w:rFonts w:asciiTheme="minorHAnsi" w:hAnsiTheme="minorHAnsi"/>
          <w:b/>
          <w:color w:val="000000" w:themeColor="text1"/>
          <w:w w:val="105"/>
          <w:sz w:val="22"/>
        </w:rPr>
      </w:pPr>
      <w:r w:rsidRPr="00952100">
        <w:rPr>
          <w:rFonts w:asciiTheme="minorHAnsi" w:hAnsiTheme="minorHAnsi"/>
          <w:b/>
          <w:color w:val="000000" w:themeColor="text1"/>
          <w:w w:val="105"/>
          <w:sz w:val="22"/>
        </w:rPr>
        <w:t xml:space="preserve">Najważniejsza zmiana/y w moim zachowaniu, którą dostrzegają moi </w:t>
      </w:r>
      <w:r w:rsidR="003A14CD" w:rsidRPr="00952100">
        <w:rPr>
          <w:rFonts w:asciiTheme="minorHAnsi" w:hAnsiTheme="minorHAnsi"/>
          <w:b/>
          <w:color w:val="000000" w:themeColor="text1"/>
          <w:w w:val="105"/>
          <w:sz w:val="22"/>
        </w:rPr>
        <w:t>współ</w:t>
      </w:r>
      <w:r w:rsidRPr="00952100">
        <w:rPr>
          <w:rFonts w:asciiTheme="minorHAnsi" w:hAnsiTheme="minorHAnsi"/>
          <w:b/>
          <w:color w:val="000000" w:themeColor="text1"/>
          <w:w w:val="105"/>
          <w:sz w:val="22"/>
        </w:rPr>
        <w:t xml:space="preserve">pracownicy </w:t>
      </w:r>
      <w:r w:rsidRPr="00952100">
        <w:rPr>
          <w:rFonts w:asciiTheme="minorHAnsi" w:hAnsiTheme="minorHAnsi"/>
          <w:b/>
          <w:color w:val="000000" w:themeColor="text1"/>
          <w:w w:val="105"/>
          <w:sz w:val="22"/>
        </w:rPr>
        <w:br/>
        <w:t>i moi bliscy</w:t>
      </w:r>
      <w:r w:rsidR="003A14CD" w:rsidRPr="00952100">
        <w:rPr>
          <w:rFonts w:asciiTheme="minorHAnsi" w:hAnsiTheme="minorHAnsi"/>
          <w:b/>
          <w:color w:val="000000" w:themeColor="text1"/>
          <w:w w:val="105"/>
          <w:sz w:val="22"/>
        </w:rPr>
        <w:t>,</w:t>
      </w:r>
      <w:r w:rsidRPr="00952100">
        <w:rPr>
          <w:rFonts w:asciiTheme="minorHAnsi" w:hAnsiTheme="minorHAnsi"/>
          <w:b/>
          <w:color w:val="000000" w:themeColor="text1"/>
          <w:w w:val="105"/>
          <w:sz w:val="22"/>
        </w:rPr>
        <w:t xml:space="preserve"> to…</w:t>
      </w:r>
    </w:p>
    <w:p w14:paraId="43A1EE19" w14:textId="77777777" w:rsidR="00354162" w:rsidRPr="00952100" w:rsidRDefault="00354162" w:rsidP="00952100">
      <w:pPr>
        <w:pStyle w:val="Akapitzlist"/>
        <w:widowControl w:val="0"/>
        <w:numPr>
          <w:ilvl w:val="0"/>
          <w:numId w:val="15"/>
        </w:numPr>
        <w:tabs>
          <w:tab w:val="left" w:pos="835"/>
          <w:tab w:val="left" w:pos="836"/>
        </w:tabs>
        <w:autoSpaceDE w:val="0"/>
        <w:autoSpaceDN w:val="0"/>
        <w:spacing w:before="240" w:line="276" w:lineRule="auto"/>
        <w:contextualSpacing w:val="0"/>
        <w:jc w:val="both"/>
        <w:rPr>
          <w:rFonts w:asciiTheme="minorHAnsi" w:hAnsiTheme="minorHAnsi"/>
          <w:b/>
          <w:color w:val="000000" w:themeColor="text1"/>
          <w:w w:val="105"/>
          <w:sz w:val="22"/>
        </w:rPr>
      </w:pPr>
      <w:r w:rsidRPr="00952100">
        <w:rPr>
          <w:rFonts w:asciiTheme="minorHAnsi" w:hAnsiTheme="minorHAnsi"/>
          <w:b/>
          <w:color w:val="000000" w:themeColor="text1"/>
          <w:w w:val="105"/>
          <w:sz w:val="22"/>
        </w:rPr>
        <w:t>Lepiej sobie radzę w takich sytuacjach, jak…</w:t>
      </w:r>
    </w:p>
    <w:p w14:paraId="36380BED" w14:textId="77777777" w:rsidR="00354162" w:rsidRPr="00952100" w:rsidRDefault="00354162" w:rsidP="00952100">
      <w:pPr>
        <w:pStyle w:val="Akapitzlist"/>
        <w:widowControl w:val="0"/>
        <w:numPr>
          <w:ilvl w:val="0"/>
          <w:numId w:val="15"/>
        </w:numPr>
        <w:tabs>
          <w:tab w:val="left" w:pos="835"/>
          <w:tab w:val="left" w:pos="836"/>
        </w:tabs>
        <w:autoSpaceDE w:val="0"/>
        <w:autoSpaceDN w:val="0"/>
        <w:spacing w:before="240" w:line="276" w:lineRule="auto"/>
        <w:contextualSpacing w:val="0"/>
        <w:jc w:val="both"/>
        <w:rPr>
          <w:rFonts w:asciiTheme="minorHAnsi" w:hAnsiTheme="minorHAnsi"/>
          <w:b/>
          <w:color w:val="000000" w:themeColor="text1"/>
          <w:w w:val="105"/>
          <w:sz w:val="22"/>
        </w:rPr>
      </w:pPr>
      <w:r w:rsidRPr="00952100">
        <w:rPr>
          <w:rFonts w:asciiTheme="minorHAnsi" w:hAnsiTheme="minorHAnsi"/>
          <w:b/>
          <w:color w:val="000000" w:themeColor="text1"/>
          <w:w w:val="105"/>
          <w:sz w:val="22"/>
        </w:rPr>
        <w:t xml:space="preserve">Wprowadziłam/em w mojej placówce coś, o czym od dawna myślałam/em, </w:t>
      </w:r>
      <w:r w:rsidRPr="00952100">
        <w:rPr>
          <w:rFonts w:asciiTheme="minorHAnsi" w:hAnsiTheme="minorHAnsi"/>
          <w:b/>
          <w:color w:val="000000" w:themeColor="text1"/>
          <w:w w:val="105"/>
          <w:sz w:val="22"/>
        </w:rPr>
        <w:br/>
        <w:t>a konkretnie…</w:t>
      </w:r>
    </w:p>
    <w:p w14:paraId="1F2E4A95" w14:textId="77777777" w:rsidR="00354162" w:rsidRPr="00952100" w:rsidRDefault="00354162" w:rsidP="00952100">
      <w:pPr>
        <w:pStyle w:val="Akapitzlist"/>
        <w:widowControl w:val="0"/>
        <w:numPr>
          <w:ilvl w:val="0"/>
          <w:numId w:val="15"/>
        </w:numPr>
        <w:tabs>
          <w:tab w:val="left" w:pos="835"/>
          <w:tab w:val="left" w:pos="836"/>
        </w:tabs>
        <w:autoSpaceDE w:val="0"/>
        <w:autoSpaceDN w:val="0"/>
        <w:spacing w:before="240" w:line="276" w:lineRule="auto"/>
        <w:contextualSpacing w:val="0"/>
        <w:jc w:val="both"/>
        <w:rPr>
          <w:rFonts w:asciiTheme="minorHAnsi" w:hAnsiTheme="minorHAnsi"/>
          <w:b/>
          <w:color w:val="000000" w:themeColor="text1"/>
          <w:w w:val="105"/>
          <w:sz w:val="22"/>
        </w:rPr>
      </w:pPr>
      <w:r w:rsidRPr="00952100">
        <w:rPr>
          <w:rFonts w:asciiTheme="minorHAnsi" w:hAnsiTheme="minorHAnsi"/>
          <w:b/>
          <w:color w:val="000000" w:themeColor="text1"/>
          <w:w w:val="105"/>
          <w:sz w:val="22"/>
        </w:rPr>
        <w:t>Efekty wprowadzenia tej zmiany, które widzę na co dzień</w:t>
      </w:r>
      <w:r w:rsidR="003A14CD" w:rsidRPr="00952100">
        <w:rPr>
          <w:rFonts w:asciiTheme="minorHAnsi" w:hAnsiTheme="minorHAnsi"/>
          <w:b/>
          <w:color w:val="000000" w:themeColor="text1"/>
          <w:w w:val="105"/>
          <w:sz w:val="22"/>
        </w:rPr>
        <w:t>,</w:t>
      </w:r>
      <w:r w:rsidRPr="00952100">
        <w:rPr>
          <w:rFonts w:asciiTheme="minorHAnsi" w:hAnsiTheme="minorHAnsi"/>
          <w:b/>
          <w:color w:val="000000" w:themeColor="text1"/>
          <w:w w:val="105"/>
          <w:sz w:val="22"/>
        </w:rPr>
        <w:t xml:space="preserve"> to…</w:t>
      </w:r>
    </w:p>
    <w:p w14:paraId="4DEFF48B" w14:textId="77777777" w:rsidR="00354162" w:rsidRPr="00952100" w:rsidRDefault="00354162" w:rsidP="00354162">
      <w:pPr>
        <w:pStyle w:val="Tekstpodstawowy"/>
        <w:ind w:left="-567"/>
        <w:jc w:val="both"/>
        <w:rPr>
          <w:rFonts w:asciiTheme="minorHAnsi" w:hAnsiTheme="minorHAnsi"/>
          <w:b/>
          <w:color w:val="000000" w:themeColor="text1"/>
          <w:sz w:val="22"/>
          <w:lang w:val="pl-PL"/>
        </w:rPr>
      </w:pPr>
    </w:p>
    <w:p w14:paraId="09855E1A" w14:textId="77777777" w:rsidR="00354162" w:rsidRPr="00952100" w:rsidRDefault="00354162" w:rsidP="00952100">
      <w:pPr>
        <w:pStyle w:val="Tekstpodstawowy"/>
        <w:spacing w:before="105" w:line="244" w:lineRule="auto"/>
        <w:ind w:left="-567" w:right="216"/>
        <w:jc w:val="both"/>
        <w:rPr>
          <w:rFonts w:asciiTheme="minorHAnsi" w:hAnsiTheme="minorHAnsi"/>
          <w:b/>
          <w:color w:val="000000" w:themeColor="text1"/>
          <w:w w:val="105"/>
          <w:sz w:val="22"/>
          <w:lang w:val="pl-PL"/>
        </w:rPr>
      </w:pPr>
      <w:r w:rsidRPr="00952100">
        <w:rPr>
          <w:rFonts w:asciiTheme="minorHAnsi" w:hAnsiTheme="minorHAnsi"/>
          <w:b/>
          <w:color w:val="000000" w:themeColor="text1"/>
          <w:w w:val="105"/>
          <w:sz w:val="22"/>
          <w:lang w:val="pl-PL"/>
        </w:rPr>
        <w:t xml:space="preserve">Kiedy zastanawiam się nad tym, co w moim sposobie uczestniczenia w zajęciach APLO pomogło mi znaleźć się w tym miejscu, </w:t>
      </w:r>
      <w:r w:rsidR="0011139F" w:rsidRPr="00952100">
        <w:rPr>
          <w:rFonts w:asciiTheme="minorHAnsi" w:hAnsiTheme="minorHAnsi"/>
          <w:b/>
          <w:color w:val="000000" w:themeColor="text1"/>
          <w:w w:val="105"/>
          <w:sz w:val="22"/>
          <w:lang w:val="pl-PL"/>
        </w:rPr>
        <w:t xml:space="preserve">w którym dziś </w:t>
      </w:r>
      <w:r w:rsidRPr="00952100">
        <w:rPr>
          <w:rFonts w:asciiTheme="minorHAnsi" w:hAnsiTheme="minorHAnsi"/>
          <w:b/>
          <w:color w:val="000000" w:themeColor="text1"/>
          <w:w w:val="105"/>
          <w:sz w:val="22"/>
          <w:lang w:val="pl-PL"/>
        </w:rPr>
        <w:t>jestem, to przychodzi mi do głowy kilka ważnych rzeczy:</w:t>
      </w:r>
    </w:p>
    <w:p w14:paraId="5C77CA9C" w14:textId="77777777" w:rsidR="00354162" w:rsidRPr="00952100" w:rsidRDefault="00354162" w:rsidP="00952100">
      <w:pPr>
        <w:pStyle w:val="Akapitzlist"/>
        <w:widowControl w:val="0"/>
        <w:numPr>
          <w:ilvl w:val="0"/>
          <w:numId w:val="17"/>
        </w:numPr>
        <w:tabs>
          <w:tab w:val="left" w:pos="835"/>
          <w:tab w:val="left" w:pos="836"/>
        </w:tabs>
        <w:autoSpaceDE w:val="0"/>
        <w:autoSpaceDN w:val="0"/>
        <w:spacing w:before="240" w:line="294" w:lineRule="exact"/>
        <w:contextualSpacing w:val="0"/>
        <w:jc w:val="both"/>
        <w:rPr>
          <w:rFonts w:asciiTheme="minorHAnsi" w:hAnsiTheme="minorHAnsi"/>
          <w:b/>
          <w:color w:val="000000" w:themeColor="text1"/>
          <w:sz w:val="22"/>
        </w:rPr>
      </w:pPr>
      <w:r w:rsidRPr="00952100">
        <w:rPr>
          <w:rFonts w:asciiTheme="minorHAnsi" w:hAnsiTheme="minorHAnsi"/>
          <w:b/>
          <w:color w:val="000000" w:themeColor="text1"/>
          <w:sz w:val="22"/>
        </w:rPr>
        <w:t>po pierwsze, …</w:t>
      </w:r>
      <w:r w:rsidR="0011139F" w:rsidRPr="00952100">
        <w:rPr>
          <w:rFonts w:asciiTheme="minorHAnsi" w:hAnsiTheme="minorHAnsi"/>
          <w:b/>
          <w:color w:val="000000" w:themeColor="text1"/>
          <w:sz w:val="22"/>
        </w:rPr>
        <w:t>......................</w:t>
      </w:r>
    </w:p>
    <w:p w14:paraId="7AA4A13A" w14:textId="77777777" w:rsidR="00354162" w:rsidRPr="00952100" w:rsidRDefault="00354162" w:rsidP="00952100">
      <w:pPr>
        <w:pStyle w:val="Tekstpodstawowy"/>
        <w:numPr>
          <w:ilvl w:val="0"/>
          <w:numId w:val="17"/>
        </w:numPr>
        <w:tabs>
          <w:tab w:val="left" w:pos="835"/>
        </w:tabs>
        <w:spacing w:before="240" w:line="278" w:lineRule="exact"/>
        <w:jc w:val="both"/>
        <w:rPr>
          <w:rFonts w:asciiTheme="minorHAnsi" w:hAnsiTheme="minorHAnsi"/>
          <w:b/>
          <w:color w:val="000000" w:themeColor="text1"/>
          <w:sz w:val="22"/>
          <w:lang w:val="pl-PL"/>
        </w:rPr>
      </w:pPr>
      <w:r w:rsidRPr="00952100">
        <w:rPr>
          <w:rFonts w:asciiTheme="minorHAnsi" w:hAnsiTheme="minorHAnsi"/>
          <w:b/>
          <w:color w:val="000000" w:themeColor="text1"/>
          <w:sz w:val="22"/>
          <w:lang w:val="pl-PL"/>
        </w:rPr>
        <w:t>………………..</w:t>
      </w:r>
      <w:r w:rsidR="0011139F" w:rsidRPr="00952100">
        <w:rPr>
          <w:rFonts w:asciiTheme="minorHAnsi" w:hAnsiTheme="minorHAnsi"/>
          <w:b/>
          <w:color w:val="000000" w:themeColor="text1"/>
          <w:sz w:val="22"/>
          <w:lang w:val="pl-PL"/>
        </w:rPr>
        <w:t>....</w:t>
      </w:r>
    </w:p>
    <w:p w14:paraId="18CA371E" w14:textId="77777777" w:rsidR="00354162" w:rsidRPr="00952100" w:rsidRDefault="00354162" w:rsidP="00354162">
      <w:pPr>
        <w:pStyle w:val="Tekstpodstawowy"/>
        <w:tabs>
          <w:tab w:val="left" w:pos="835"/>
        </w:tabs>
        <w:spacing w:line="278" w:lineRule="exact"/>
        <w:ind w:left="-567"/>
        <w:jc w:val="both"/>
        <w:rPr>
          <w:rFonts w:asciiTheme="minorHAnsi" w:hAnsiTheme="minorHAnsi"/>
          <w:b/>
          <w:color w:val="000000" w:themeColor="text1"/>
          <w:w w:val="105"/>
          <w:sz w:val="22"/>
          <w:lang w:val="pl-PL"/>
        </w:rPr>
      </w:pPr>
    </w:p>
    <w:p w14:paraId="20B135EB" w14:textId="77777777" w:rsidR="00A939D6" w:rsidRPr="00952100" w:rsidRDefault="00354162" w:rsidP="00A939D6">
      <w:pPr>
        <w:pStyle w:val="Tekstpodstawowy"/>
        <w:tabs>
          <w:tab w:val="left" w:pos="835"/>
        </w:tabs>
        <w:spacing w:line="278" w:lineRule="exact"/>
        <w:ind w:left="-567"/>
        <w:jc w:val="both"/>
        <w:rPr>
          <w:rFonts w:asciiTheme="minorHAnsi" w:hAnsiTheme="minorHAnsi"/>
          <w:b/>
          <w:color w:val="000000" w:themeColor="text1"/>
          <w:sz w:val="22"/>
          <w:lang w:val="pl-PL"/>
        </w:rPr>
      </w:pPr>
      <w:r w:rsidRPr="00952100">
        <w:rPr>
          <w:rFonts w:asciiTheme="minorHAnsi" w:hAnsiTheme="minorHAnsi"/>
          <w:b/>
          <w:color w:val="000000" w:themeColor="text1"/>
          <w:w w:val="105"/>
          <w:sz w:val="22"/>
          <w:lang w:val="pl-PL"/>
        </w:rPr>
        <w:t>Jestem sobie głęboko wdzięczna/y za to, co dla siebie zrobiłam/em.</w:t>
      </w:r>
    </w:p>
    <w:p w14:paraId="496E3ECE" w14:textId="77777777" w:rsidR="00A939D6" w:rsidRPr="00952100" w:rsidRDefault="00A939D6" w:rsidP="00A939D6">
      <w:pPr>
        <w:pStyle w:val="Tekstpodstawowy"/>
        <w:tabs>
          <w:tab w:val="left" w:pos="835"/>
        </w:tabs>
        <w:spacing w:line="278" w:lineRule="exact"/>
        <w:ind w:left="-567"/>
        <w:jc w:val="both"/>
        <w:rPr>
          <w:rFonts w:asciiTheme="minorHAnsi" w:hAnsiTheme="minorHAnsi"/>
          <w:b/>
          <w:color w:val="000000" w:themeColor="text1"/>
          <w:sz w:val="22"/>
          <w:lang w:val="pl-PL"/>
        </w:rPr>
      </w:pPr>
    </w:p>
    <w:p w14:paraId="256C34C9" w14:textId="77777777" w:rsidR="001B5CCD" w:rsidRPr="00952100" w:rsidRDefault="001B5CCD" w:rsidP="00A939D6">
      <w:pPr>
        <w:pStyle w:val="Tekstpodstawowy"/>
        <w:tabs>
          <w:tab w:val="left" w:pos="835"/>
        </w:tabs>
        <w:spacing w:line="278" w:lineRule="exact"/>
        <w:ind w:left="-567"/>
        <w:jc w:val="both"/>
        <w:rPr>
          <w:rFonts w:asciiTheme="minorHAnsi" w:hAnsiTheme="minorHAnsi"/>
          <w:b/>
          <w:color w:val="000000" w:themeColor="text1"/>
          <w:sz w:val="22"/>
          <w:lang w:val="pl-PL"/>
        </w:rPr>
      </w:pPr>
    </w:p>
    <w:p w14:paraId="4331D597" w14:textId="77777777" w:rsidR="00A939D6" w:rsidRPr="00952100" w:rsidRDefault="00A939D6" w:rsidP="00A939D6">
      <w:pPr>
        <w:pStyle w:val="Tekstpodstawowy"/>
        <w:tabs>
          <w:tab w:val="left" w:pos="835"/>
        </w:tabs>
        <w:spacing w:line="278" w:lineRule="exact"/>
        <w:ind w:left="-567"/>
        <w:jc w:val="both"/>
        <w:rPr>
          <w:rFonts w:asciiTheme="minorHAnsi" w:hAnsiTheme="minorHAnsi"/>
          <w:b/>
          <w:color w:val="000000" w:themeColor="text1"/>
          <w:w w:val="105"/>
          <w:sz w:val="22"/>
          <w:lang w:val="pl-PL"/>
        </w:rPr>
      </w:pPr>
    </w:p>
    <w:p w14:paraId="69DBE223" w14:textId="77777777" w:rsidR="001B5CCD" w:rsidRPr="00952100" w:rsidRDefault="00354162" w:rsidP="001B5CCD">
      <w:pPr>
        <w:pStyle w:val="Tekstpodstawowy"/>
        <w:tabs>
          <w:tab w:val="left" w:pos="835"/>
        </w:tabs>
        <w:spacing w:line="278" w:lineRule="exact"/>
        <w:ind w:left="-567"/>
        <w:jc w:val="both"/>
        <w:rPr>
          <w:rFonts w:asciiTheme="minorHAnsi" w:hAnsiTheme="minorHAnsi"/>
          <w:b/>
          <w:color w:val="000000" w:themeColor="text1"/>
          <w:w w:val="105"/>
          <w:sz w:val="22"/>
        </w:rPr>
      </w:pPr>
      <w:proofErr w:type="spellStart"/>
      <w:r w:rsidRPr="00952100">
        <w:rPr>
          <w:rFonts w:asciiTheme="minorHAnsi" w:hAnsiTheme="minorHAnsi"/>
          <w:b/>
          <w:color w:val="000000" w:themeColor="text1"/>
          <w:w w:val="105"/>
          <w:sz w:val="22"/>
        </w:rPr>
        <w:t>Serdecznie</w:t>
      </w:r>
      <w:proofErr w:type="spellEnd"/>
      <w:r w:rsidRPr="00952100">
        <w:rPr>
          <w:rFonts w:asciiTheme="minorHAnsi" w:hAnsiTheme="minorHAnsi"/>
          <w:b/>
          <w:color w:val="000000" w:themeColor="text1"/>
          <w:w w:val="105"/>
          <w:sz w:val="22"/>
        </w:rPr>
        <w:t xml:space="preserve"> </w:t>
      </w:r>
      <w:proofErr w:type="spellStart"/>
      <w:r w:rsidRPr="00952100">
        <w:rPr>
          <w:rFonts w:asciiTheme="minorHAnsi" w:hAnsiTheme="minorHAnsi"/>
          <w:b/>
          <w:color w:val="000000" w:themeColor="text1"/>
          <w:w w:val="105"/>
          <w:sz w:val="22"/>
        </w:rPr>
        <w:t>pozdrawiam</w:t>
      </w:r>
      <w:proofErr w:type="spellEnd"/>
      <w:r w:rsidRPr="00952100">
        <w:rPr>
          <w:rFonts w:asciiTheme="minorHAnsi" w:hAnsiTheme="minorHAnsi"/>
          <w:b/>
          <w:color w:val="000000" w:themeColor="text1"/>
          <w:w w:val="105"/>
          <w:sz w:val="22"/>
        </w:rPr>
        <w:t>,</w:t>
      </w:r>
    </w:p>
    <w:p w14:paraId="337F4237" w14:textId="77777777" w:rsidR="001B5CCD" w:rsidRPr="00952100" w:rsidRDefault="001B5CCD" w:rsidP="001B5CCD">
      <w:pPr>
        <w:pStyle w:val="Tekstpodstawowy"/>
        <w:tabs>
          <w:tab w:val="left" w:pos="835"/>
        </w:tabs>
        <w:spacing w:line="278" w:lineRule="exact"/>
        <w:ind w:left="-567"/>
        <w:jc w:val="both"/>
        <w:rPr>
          <w:rFonts w:asciiTheme="minorHAnsi" w:hAnsiTheme="minorHAnsi"/>
          <w:b/>
          <w:color w:val="000000" w:themeColor="text1"/>
          <w:w w:val="105"/>
          <w:sz w:val="22"/>
        </w:rPr>
      </w:pPr>
    </w:p>
    <w:p w14:paraId="341C083B" w14:textId="77777777" w:rsidR="001B5CCD" w:rsidRPr="00952100" w:rsidRDefault="001B5CCD" w:rsidP="001B5CCD">
      <w:pPr>
        <w:pStyle w:val="Tekstpodstawowy"/>
        <w:tabs>
          <w:tab w:val="left" w:pos="835"/>
        </w:tabs>
        <w:spacing w:line="278" w:lineRule="exact"/>
        <w:ind w:left="-567"/>
        <w:jc w:val="both"/>
        <w:rPr>
          <w:rFonts w:asciiTheme="minorHAnsi" w:hAnsiTheme="minorHAnsi"/>
          <w:b/>
          <w:color w:val="000000" w:themeColor="text1"/>
          <w:w w:val="105"/>
          <w:sz w:val="22"/>
        </w:rPr>
      </w:pPr>
    </w:p>
    <w:p w14:paraId="32748784" w14:textId="77777777" w:rsidR="00FB70D0" w:rsidRPr="00952100" w:rsidRDefault="00354162" w:rsidP="001B5CCD">
      <w:pPr>
        <w:pStyle w:val="Tekstpodstawowy"/>
        <w:tabs>
          <w:tab w:val="left" w:pos="835"/>
        </w:tabs>
        <w:spacing w:line="278" w:lineRule="exact"/>
        <w:ind w:left="-567"/>
        <w:jc w:val="both"/>
        <w:rPr>
          <w:rFonts w:asciiTheme="minorHAnsi" w:hAnsiTheme="minorHAnsi"/>
          <w:b/>
          <w:color w:val="000000" w:themeColor="text1"/>
          <w:w w:val="105"/>
          <w:sz w:val="22"/>
        </w:rPr>
      </w:pPr>
      <w:r w:rsidRPr="00952100">
        <w:rPr>
          <w:rFonts w:asciiTheme="minorHAnsi" w:hAnsiTheme="minorHAnsi"/>
          <w:b/>
          <w:i/>
          <w:color w:val="000000" w:themeColor="text1"/>
          <w:w w:val="105"/>
          <w:sz w:val="22"/>
        </w:rPr>
        <w:t>(</w:t>
      </w:r>
      <w:proofErr w:type="spellStart"/>
      <w:r w:rsidRPr="00952100">
        <w:rPr>
          <w:rFonts w:asciiTheme="minorHAnsi" w:hAnsiTheme="minorHAnsi"/>
          <w:b/>
          <w:i/>
          <w:color w:val="000000" w:themeColor="text1"/>
          <w:w w:val="105"/>
          <w:sz w:val="22"/>
        </w:rPr>
        <w:t>odręczny</w:t>
      </w:r>
      <w:proofErr w:type="spellEnd"/>
      <w:r w:rsidRPr="00952100">
        <w:rPr>
          <w:rFonts w:asciiTheme="minorHAnsi" w:hAnsiTheme="minorHAnsi"/>
          <w:b/>
          <w:i/>
          <w:color w:val="000000" w:themeColor="text1"/>
          <w:w w:val="105"/>
          <w:sz w:val="22"/>
        </w:rPr>
        <w:t xml:space="preserve"> </w:t>
      </w:r>
      <w:proofErr w:type="spellStart"/>
      <w:r w:rsidRPr="00952100">
        <w:rPr>
          <w:rFonts w:asciiTheme="minorHAnsi" w:hAnsiTheme="minorHAnsi"/>
          <w:b/>
          <w:i/>
          <w:color w:val="000000" w:themeColor="text1"/>
          <w:w w:val="105"/>
          <w:sz w:val="22"/>
        </w:rPr>
        <w:t>podpis</w:t>
      </w:r>
      <w:proofErr w:type="spellEnd"/>
      <w:r w:rsidRPr="00952100">
        <w:rPr>
          <w:rFonts w:asciiTheme="minorHAnsi" w:hAnsiTheme="minorHAnsi"/>
          <w:b/>
          <w:i/>
          <w:color w:val="000000" w:themeColor="text1"/>
          <w:w w:val="105"/>
          <w:sz w:val="22"/>
        </w:rPr>
        <w:t>)</w:t>
      </w:r>
      <w:r w:rsidR="00F01221" w:rsidRPr="00952100">
        <w:rPr>
          <w:rFonts w:asciiTheme="minorHAnsi" w:hAnsiTheme="minorHAnsi" w:cstheme="minorHAnsi"/>
          <w:bCs/>
          <w:color w:val="000000" w:themeColor="text1"/>
          <w:sz w:val="20"/>
          <w:szCs w:val="22"/>
        </w:rPr>
        <w:tab/>
      </w:r>
    </w:p>
    <w:sectPr w:rsidR="00FB70D0" w:rsidRPr="00952100" w:rsidSect="00122D3C">
      <w:footerReference w:type="default" r:id="rId12"/>
      <w:pgSz w:w="11907" w:h="16840" w:code="9"/>
      <w:pgMar w:top="851" w:right="851" w:bottom="993" w:left="1531" w:header="720" w:footer="720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FCC08" w14:textId="77777777" w:rsidR="0089736D" w:rsidRDefault="0089736D" w:rsidP="00406BE4">
      <w:r>
        <w:separator/>
      </w:r>
    </w:p>
  </w:endnote>
  <w:endnote w:type="continuationSeparator" w:id="0">
    <w:p w14:paraId="5D130DC0" w14:textId="77777777" w:rsidR="0089736D" w:rsidRDefault="0089736D" w:rsidP="00406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684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2432A15A" w14:textId="77777777" w:rsidR="00354162" w:rsidRPr="00952100" w:rsidRDefault="003E726F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952100">
          <w:rPr>
            <w:rFonts w:asciiTheme="minorHAnsi" w:hAnsiTheme="minorHAnsi" w:cstheme="minorHAnsi"/>
            <w:noProof/>
            <w:sz w:val="22"/>
          </w:rPr>
          <w:fldChar w:fldCharType="begin"/>
        </w:r>
        <w:r w:rsidR="00FF2C7C" w:rsidRPr="00952100">
          <w:rPr>
            <w:rFonts w:asciiTheme="minorHAnsi" w:hAnsiTheme="minorHAnsi" w:cstheme="minorHAnsi"/>
            <w:noProof/>
            <w:sz w:val="22"/>
          </w:rPr>
          <w:instrText xml:space="preserve"> PAGE   \* MERGEFORMAT </w:instrText>
        </w:r>
        <w:r w:rsidRPr="00952100">
          <w:rPr>
            <w:rFonts w:asciiTheme="minorHAnsi" w:hAnsiTheme="minorHAnsi" w:cstheme="minorHAnsi"/>
            <w:noProof/>
            <w:sz w:val="22"/>
          </w:rPr>
          <w:fldChar w:fldCharType="separate"/>
        </w:r>
        <w:r w:rsidR="00952100">
          <w:rPr>
            <w:rFonts w:asciiTheme="minorHAnsi" w:hAnsiTheme="minorHAnsi" w:cstheme="minorHAnsi"/>
            <w:noProof/>
            <w:sz w:val="22"/>
          </w:rPr>
          <w:t>3</w:t>
        </w:r>
        <w:r w:rsidRPr="00952100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14:paraId="4564B1AB" w14:textId="77777777" w:rsidR="00354162" w:rsidRDefault="003541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5886A" w14:textId="77777777" w:rsidR="0089736D" w:rsidRDefault="0089736D" w:rsidP="00406BE4">
      <w:r>
        <w:separator/>
      </w:r>
    </w:p>
  </w:footnote>
  <w:footnote w:type="continuationSeparator" w:id="0">
    <w:p w14:paraId="2260DBAD" w14:textId="77777777" w:rsidR="0089736D" w:rsidRDefault="0089736D" w:rsidP="00406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3CF7"/>
    <w:multiLevelType w:val="hybridMultilevel"/>
    <w:tmpl w:val="3356E45A"/>
    <w:lvl w:ilvl="0" w:tplc="F0CA2C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7DD0"/>
    <w:multiLevelType w:val="hybridMultilevel"/>
    <w:tmpl w:val="AE301A8E"/>
    <w:lvl w:ilvl="0" w:tplc="F0CA2C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702E7"/>
    <w:multiLevelType w:val="hybridMultilevel"/>
    <w:tmpl w:val="A216C654"/>
    <w:lvl w:ilvl="0" w:tplc="F0CA2C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7785A"/>
    <w:multiLevelType w:val="hybridMultilevel"/>
    <w:tmpl w:val="AD066D6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7F916E9"/>
    <w:multiLevelType w:val="hybridMultilevel"/>
    <w:tmpl w:val="2E58468A"/>
    <w:lvl w:ilvl="0" w:tplc="F0CA2C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61DA1"/>
    <w:multiLevelType w:val="hybridMultilevel"/>
    <w:tmpl w:val="755E1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63ADD"/>
    <w:multiLevelType w:val="hybridMultilevel"/>
    <w:tmpl w:val="F2F42DF8"/>
    <w:lvl w:ilvl="0" w:tplc="3396550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7A221A"/>
    <w:multiLevelType w:val="hybridMultilevel"/>
    <w:tmpl w:val="E3446A28"/>
    <w:lvl w:ilvl="0" w:tplc="68504F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272B38"/>
    <w:multiLevelType w:val="hybridMultilevel"/>
    <w:tmpl w:val="A61AC8DA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78D07E3"/>
    <w:multiLevelType w:val="hybridMultilevel"/>
    <w:tmpl w:val="1902AAB8"/>
    <w:lvl w:ilvl="0" w:tplc="C50E3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BA5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AA2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703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4E1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345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8EE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08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EA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181629F"/>
    <w:multiLevelType w:val="hybridMultilevel"/>
    <w:tmpl w:val="4E603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62ABC"/>
    <w:multiLevelType w:val="hybridMultilevel"/>
    <w:tmpl w:val="389ACF14"/>
    <w:lvl w:ilvl="0" w:tplc="F0CA2C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D4F19"/>
    <w:multiLevelType w:val="hybridMultilevel"/>
    <w:tmpl w:val="4A4EE1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BA76D1"/>
    <w:multiLevelType w:val="hybridMultilevel"/>
    <w:tmpl w:val="755E1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E39A3"/>
    <w:multiLevelType w:val="hybridMultilevel"/>
    <w:tmpl w:val="8DA20F38"/>
    <w:lvl w:ilvl="0" w:tplc="AEEC109A">
      <w:numFmt w:val="bullet"/>
      <w:lvlText w:val="•"/>
      <w:lvlJc w:val="left"/>
      <w:pPr>
        <w:ind w:left="836" w:hanging="360"/>
      </w:pPr>
      <w:rPr>
        <w:rFonts w:ascii="Symbol" w:eastAsia="Symbol" w:hAnsi="Symbol" w:cs="Symbol" w:hint="default"/>
        <w:color w:val="454545"/>
        <w:spacing w:val="-1"/>
        <w:w w:val="75"/>
        <w:sz w:val="24"/>
        <w:szCs w:val="24"/>
      </w:rPr>
    </w:lvl>
    <w:lvl w:ilvl="1" w:tplc="4440DF28">
      <w:numFmt w:val="bullet"/>
      <w:lvlText w:val="•"/>
      <w:lvlJc w:val="left"/>
      <w:pPr>
        <w:ind w:left="1682" w:hanging="360"/>
      </w:pPr>
      <w:rPr>
        <w:rFonts w:hint="default"/>
      </w:rPr>
    </w:lvl>
    <w:lvl w:ilvl="2" w:tplc="A50433BC"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2B803F34">
      <w:numFmt w:val="bullet"/>
      <w:lvlText w:val="•"/>
      <w:lvlJc w:val="left"/>
      <w:pPr>
        <w:ind w:left="3366" w:hanging="360"/>
      </w:pPr>
      <w:rPr>
        <w:rFonts w:hint="default"/>
      </w:rPr>
    </w:lvl>
    <w:lvl w:ilvl="4" w:tplc="F738BA18"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B14E978A">
      <w:numFmt w:val="bullet"/>
      <w:lvlText w:val="•"/>
      <w:lvlJc w:val="left"/>
      <w:pPr>
        <w:ind w:left="5050" w:hanging="360"/>
      </w:pPr>
      <w:rPr>
        <w:rFonts w:hint="default"/>
      </w:rPr>
    </w:lvl>
    <w:lvl w:ilvl="6" w:tplc="18028C5C"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2B9C6B68"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E2C08AB4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15" w15:restartNumberingAfterBreak="0">
    <w:nsid w:val="738760A4"/>
    <w:multiLevelType w:val="hybridMultilevel"/>
    <w:tmpl w:val="6308CA10"/>
    <w:lvl w:ilvl="0" w:tplc="19009CE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1D00D1"/>
    <w:multiLevelType w:val="hybridMultilevel"/>
    <w:tmpl w:val="FEA6C61A"/>
    <w:lvl w:ilvl="0" w:tplc="04150001">
      <w:start w:val="1"/>
      <w:numFmt w:val="bullet"/>
      <w:lvlText w:val=""/>
      <w:lvlJc w:val="left"/>
      <w:pPr>
        <w:ind w:left="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12"/>
    <w:lvlOverride w:ilvl="0">
      <w:lvl w:ilvl="0" w:tplc="04150017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6"/>
  </w:num>
  <w:num w:numId="11">
    <w:abstractNumId w:val="1"/>
  </w:num>
  <w:num w:numId="12">
    <w:abstractNumId w:val="15"/>
  </w:num>
  <w:num w:numId="13">
    <w:abstractNumId w:val="10"/>
  </w:num>
  <w:num w:numId="14">
    <w:abstractNumId w:val="8"/>
  </w:num>
  <w:num w:numId="15">
    <w:abstractNumId w:val="16"/>
  </w:num>
  <w:num w:numId="16">
    <w:abstractNumId w:val="14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DA"/>
    <w:rsid w:val="00010340"/>
    <w:rsid w:val="00011ECF"/>
    <w:rsid w:val="000163CE"/>
    <w:rsid w:val="00021A19"/>
    <w:rsid w:val="00030C8D"/>
    <w:rsid w:val="000332A7"/>
    <w:rsid w:val="00034623"/>
    <w:rsid w:val="00040522"/>
    <w:rsid w:val="000505E7"/>
    <w:rsid w:val="000915C5"/>
    <w:rsid w:val="000A2736"/>
    <w:rsid w:val="000A5C49"/>
    <w:rsid w:val="000B6E3F"/>
    <w:rsid w:val="000B7F3C"/>
    <w:rsid w:val="000C111E"/>
    <w:rsid w:val="000C3718"/>
    <w:rsid w:val="000C41EB"/>
    <w:rsid w:val="000E66F0"/>
    <w:rsid w:val="000E7B33"/>
    <w:rsid w:val="00104273"/>
    <w:rsid w:val="001061AA"/>
    <w:rsid w:val="0011139F"/>
    <w:rsid w:val="00122D3C"/>
    <w:rsid w:val="00135CF3"/>
    <w:rsid w:val="00137894"/>
    <w:rsid w:val="00152D5C"/>
    <w:rsid w:val="00176095"/>
    <w:rsid w:val="00177889"/>
    <w:rsid w:val="001813BD"/>
    <w:rsid w:val="0019569E"/>
    <w:rsid w:val="001A56D6"/>
    <w:rsid w:val="001B5CCD"/>
    <w:rsid w:val="001B79A6"/>
    <w:rsid w:val="001C7577"/>
    <w:rsid w:val="001D0DC7"/>
    <w:rsid w:val="001F18CE"/>
    <w:rsid w:val="001F22C2"/>
    <w:rsid w:val="001F4347"/>
    <w:rsid w:val="002362A9"/>
    <w:rsid w:val="00236912"/>
    <w:rsid w:val="0024327E"/>
    <w:rsid w:val="002465EC"/>
    <w:rsid w:val="0025326E"/>
    <w:rsid w:val="00260F49"/>
    <w:rsid w:val="00272997"/>
    <w:rsid w:val="002764F1"/>
    <w:rsid w:val="0028309D"/>
    <w:rsid w:val="0029777B"/>
    <w:rsid w:val="002A1F39"/>
    <w:rsid w:val="002A22D3"/>
    <w:rsid w:val="002A23AE"/>
    <w:rsid w:val="002A6808"/>
    <w:rsid w:val="002A7563"/>
    <w:rsid w:val="002B1A66"/>
    <w:rsid w:val="002B48F4"/>
    <w:rsid w:val="002C3DB4"/>
    <w:rsid w:val="002D2D50"/>
    <w:rsid w:val="002D40CE"/>
    <w:rsid w:val="002E3566"/>
    <w:rsid w:val="002E5636"/>
    <w:rsid w:val="002F6FB8"/>
    <w:rsid w:val="00315DFE"/>
    <w:rsid w:val="00324E31"/>
    <w:rsid w:val="003255C1"/>
    <w:rsid w:val="00346FB2"/>
    <w:rsid w:val="003501B9"/>
    <w:rsid w:val="00354162"/>
    <w:rsid w:val="00381689"/>
    <w:rsid w:val="003A14CD"/>
    <w:rsid w:val="003B0595"/>
    <w:rsid w:val="003B71E9"/>
    <w:rsid w:val="003C7320"/>
    <w:rsid w:val="003E4A8F"/>
    <w:rsid w:val="003E726F"/>
    <w:rsid w:val="00406BE4"/>
    <w:rsid w:val="004154E3"/>
    <w:rsid w:val="00420AC9"/>
    <w:rsid w:val="00423611"/>
    <w:rsid w:val="00424BD1"/>
    <w:rsid w:val="00434F43"/>
    <w:rsid w:val="00447242"/>
    <w:rsid w:val="00447AB2"/>
    <w:rsid w:val="0045161E"/>
    <w:rsid w:val="0046039D"/>
    <w:rsid w:val="00464671"/>
    <w:rsid w:val="004677F6"/>
    <w:rsid w:val="00472230"/>
    <w:rsid w:val="0047349F"/>
    <w:rsid w:val="0047531B"/>
    <w:rsid w:val="00477151"/>
    <w:rsid w:val="004816DD"/>
    <w:rsid w:val="00487F1D"/>
    <w:rsid w:val="00491359"/>
    <w:rsid w:val="004B499F"/>
    <w:rsid w:val="004B6104"/>
    <w:rsid w:val="004C5E8B"/>
    <w:rsid w:val="004C6AA7"/>
    <w:rsid w:val="004D1CDA"/>
    <w:rsid w:val="004F1CD5"/>
    <w:rsid w:val="004F4205"/>
    <w:rsid w:val="00500FB9"/>
    <w:rsid w:val="005018A4"/>
    <w:rsid w:val="00512137"/>
    <w:rsid w:val="00521164"/>
    <w:rsid w:val="005211AA"/>
    <w:rsid w:val="00573727"/>
    <w:rsid w:val="00580F47"/>
    <w:rsid w:val="0059050B"/>
    <w:rsid w:val="005A338E"/>
    <w:rsid w:val="005A6309"/>
    <w:rsid w:val="005B09F2"/>
    <w:rsid w:val="005B2EEA"/>
    <w:rsid w:val="005B4201"/>
    <w:rsid w:val="005C4893"/>
    <w:rsid w:val="005D42F4"/>
    <w:rsid w:val="005E17CD"/>
    <w:rsid w:val="005F0A37"/>
    <w:rsid w:val="005F3413"/>
    <w:rsid w:val="006100BB"/>
    <w:rsid w:val="006140F5"/>
    <w:rsid w:val="00623686"/>
    <w:rsid w:val="006244B7"/>
    <w:rsid w:val="00627B8F"/>
    <w:rsid w:val="00640E13"/>
    <w:rsid w:val="00647361"/>
    <w:rsid w:val="0065178B"/>
    <w:rsid w:val="00665AA8"/>
    <w:rsid w:val="00666CA6"/>
    <w:rsid w:val="00671C7F"/>
    <w:rsid w:val="00673B12"/>
    <w:rsid w:val="006A377D"/>
    <w:rsid w:val="006A60E2"/>
    <w:rsid w:val="006B5AC8"/>
    <w:rsid w:val="006B5D2F"/>
    <w:rsid w:val="006C04A3"/>
    <w:rsid w:val="006E66B9"/>
    <w:rsid w:val="006E6B08"/>
    <w:rsid w:val="007040EF"/>
    <w:rsid w:val="00712DD4"/>
    <w:rsid w:val="00722092"/>
    <w:rsid w:val="007237D6"/>
    <w:rsid w:val="00727917"/>
    <w:rsid w:val="00733A5B"/>
    <w:rsid w:val="0074077B"/>
    <w:rsid w:val="0074130D"/>
    <w:rsid w:val="00743C65"/>
    <w:rsid w:val="00744955"/>
    <w:rsid w:val="007467E4"/>
    <w:rsid w:val="00750934"/>
    <w:rsid w:val="00754135"/>
    <w:rsid w:val="0075692F"/>
    <w:rsid w:val="00756939"/>
    <w:rsid w:val="00763E4B"/>
    <w:rsid w:val="00781208"/>
    <w:rsid w:val="007935A5"/>
    <w:rsid w:val="007A19CC"/>
    <w:rsid w:val="007A2BE5"/>
    <w:rsid w:val="007A6033"/>
    <w:rsid w:val="007B285F"/>
    <w:rsid w:val="007D34F8"/>
    <w:rsid w:val="007D36D4"/>
    <w:rsid w:val="007E0CEC"/>
    <w:rsid w:val="007E637A"/>
    <w:rsid w:val="007E7980"/>
    <w:rsid w:val="007F6495"/>
    <w:rsid w:val="008011FB"/>
    <w:rsid w:val="00802B96"/>
    <w:rsid w:val="0080475C"/>
    <w:rsid w:val="008171CE"/>
    <w:rsid w:val="00843FEC"/>
    <w:rsid w:val="008503E7"/>
    <w:rsid w:val="008540BB"/>
    <w:rsid w:val="0089736D"/>
    <w:rsid w:val="008B115E"/>
    <w:rsid w:val="008B61BA"/>
    <w:rsid w:val="008D76D1"/>
    <w:rsid w:val="008E34C1"/>
    <w:rsid w:val="008E3D68"/>
    <w:rsid w:val="008F478A"/>
    <w:rsid w:val="008F5F0F"/>
    <w:rsid w:val="00914AD8"/>
    <w:rsid w:val="00914D37"/>
    <w:rsid w:val="00920B0E"/>
    <w:rsid w:val="00927A43"/>
    <w:rsid w:val="00945945"/>
    <w:rsid w:val="00952100"/>
    <w:rsid w:val="00963624"/>
    <w:rsid w:val="00980358"/>
    <w:rsid w:val="009808CB"/>
    <w:rsid w:val="00983FE8"/>
    <w:rsid w:val="00997B3C"/>
    <w:rsid w:val="009C6084"/>
    <w:rsid w:val="009D0859"/>
    <w:rsid w:val="009D378D"/>
    <w:rsid w:val="009D52B7"/>
    <w:rsid w:val="009D7826"/>
    <w:rsid w:val="009E3A1B"/>
    <w:rsid w:val="009E59B0"/>
    <w:rsid w:val="009E7B0D"/>
    <w:rsid w:val="009F7E24"/>
    <w:rsid w:val="00A010B8"/>
    <w:rsid w:val="00A119BC"/>
    <w:rsid w:val="00A16604"/>
    <w:rsid w:val="00A2520F"/>
    <w:rsid w:val="00A362AF"/>
    <w:rsid w:val="00A655E4"/>
    <w:rsid w:val="00A72EDE"/>
    <w:rsid w:val="00A90FCD"/>
    <w:rsid w:val="00A918AD"/>
    <w:rsid w:val="00A939D6"/>
    <w:rsid w:val="00A945D2"/>
    <w:rsid w:val="00AA3678"/>
    <w:rsid w:val="00AB1228"/>
    <w:rsid w:val="00AE1E62"/>
    <w:rsid w:val="00AF09F8"/>
    <w:rsid w:val="00B001A1"/>
    <w:rsid w:val="00B04707"/>
    <w:rsid w:val="00B100BB"/>
    <w:rsid w:val="00B14A4C"/>
    <w:rsid w:val="00B20D23"/>
    <w:rsid w:val="00B21AAA"/>
    <w:rsid w:val="00B30C7E"/>
    <w:rsid w:val="00B3147F"/>
    <w:rsid w:val="00B3163A"/>
    <w:rsid w:val="00B32582"/>
    <w:rsid w:val="00B36FEC"/>
    <w:rsid w:val="00B53258"/>
    <w:rsid w:val="00B6600E"/>
    <w:rsid w:val="00B72587"/>
    <w:rsid w:val="00B80FE6"/>
    <w:rsid w:val="00B85CD4"/>
    <w:rsid w:val="00B86506"/>
    <w:rsid w:val="00B9796F"/>
    <w:rsid w:val="00BA0A53"/>
    <w:rsid w:val="00BA3915"/>
    <w:rsid w:val="00BA4B4E"/>
    <w:rsid w:val="00BA6D5C"/>
    <w:rsid w:val="00BA7AEE"/>
    <w:rsid w:val="00BC05EC"/>
    <w:rsid w:val="00BC6044"/>
    <w:rsid w:val="00BD0A15"/>
    <w:rsid w:val="00BD54BC"/>
    <w:rsid w:val="00BD6B72"/>
    <w:rsid w:val="00BD736C"/>
    <w:rsid w:val="00BF449D"/>
    <w:rsid w:val="00BF5917"/>
    <w:rsid w:val="00C1097A"/>
    <w:rsid w:val="00C217B8"/>
    <w:rsid w:val="00C33882"/>
    <w:rsid w:val="00C35816"/>
    <w:rsid w:val="00C44BB4"/>
    <w:rsid w:val="00C46606"/>
    <w:rsid w:val="00C548E6"/>
    <w:rsid w:val="00C625EB"/>
    <w:rsid w:val="00C7215E"/>
    <w:rsid w:val="00C74DC4"/>
    <w:rsid w:val="00C77494"/>
    <w:rsid w:val="00C779E8"/>
    <w:rsid w:val="00C93750"/>
    <w:rsid w:val="00CA347E"/>
    <w:rsid w:val="00CA4F27"/>
    <w:rsid w:val="00CB3482"/>
    <w:rsid w:val="00CB7ACB"/>
    <w:rsid w:val="00CC1D57"/>
    <w:rsid w:val="00CE38D1"/>
    <w:rsid w:val="00CE5CBE"/>
    <w:rsid w:val="00D102ED"/>
    <w:rsid w:val="00D361AE"/>
    <w:rsid w:val="00D54C76"/>
    <w:rsid w:val="00D634ED"/>
    <w:rsid w:val="00D65BEE"/>
    <w:rsid w:val="00D73C08"/>
    <w:rsid w:val="00D8357A"/>
    <w:rsid w:val="00D957C2"/>
    <w:rsid w:val="00D959F2"/>
    <w:rsid w:val="00D96EC0"/>
    <w:rsid w:val="00DA18C4"/>
    <w:rsid w:val="00DA2F4A"/>
    <w:rsid w:val="00DB2C25"/>
    <w:rsid w:val="00DC0933"/>
    <w:rsid w:val="00DC5783"/>
    <w:rsid w:val="00DD77D9"/>
    <w:rsid w:val="00DE1AA6"/>
    <w:rsid w:val="00DE56C4"/>
    <w:rsid w:val="00DE7B14"/>
    <w:rsid w:val="00DF322A"/>
    <w:rsid w:val="00E01701"/>
    <w:rsid w:val="00E16921"/>
    <w:rsid w:val="00E257F2"/>
    <w:rsid w:val="00E26A65"/>
    <w:rsid w:val="00E2789B"/>
    <w:rsid w:val="00E54355"/>
    <w:rsid w:val="00E57F81"/>
    <w:rsid w:val="00E6001A"/>
    <w:rsid w:val="00E64FA4"/>
    <w:rsid w:val="00E83189"/>
    <w:rsid w:val="00E85376"/>
    <w:rsid w:val="00E9022D"/>
    <w:rsid w:val="00E91259"/>
    <w:rsid w:val="00EA226B"/>
    <w:rsid w:val="00EB092D"/>
    <w:rsid w:val="00EB1517"/>
    <w:rsid w:val="00EB7151"/>
    <w:rsid w:val="00ED7665"/>
    <w:rsid w:val="00EE6E83"/>
    <w:rsid w:val="00EF31D9"/>
    <w:rsid w:val="00F00B23"/>
    <w:rsid w:val="00F01221"/>
    <w:rsid w:val="00F05120"/>
    <w:rsid w:val="00F1090B"/>
    <w:rsid w:val="00F2213F"/>
    <w:rsid w:val="00F23A19"/>
    <w:rsid w:val="00F247BA"/>
    <w:rsid w:val="00F425F3"/>
    <w:rsid w:val="00F43443"/>
    <w:rsid w:val="00F5355E"/>
    <w:rsid w:val="00F71256"/>
    <w:rsid w:val="00F71D56"/>
    <w:rsid w:val="00F733D7"/>
    <w:rsid w:val="00F835E0"/>
    <w:rsid w:val="00FA05F2"/>
    <w:rsid w:val="00FA0F10"/>
    <w:rsid w:val="00FB70D0"/>
    <w:rsid w:val="00FC4BE5"/>
    <w:rsid w:val="00FD37B4"/>
    <w:rsid w:val="00FD3C82"/>
    <w:rsid w:val="00FE1A5B"/>
    <w:rsid w:val="00FE2040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DDC3"/>
  <w15:docId w15:val="{45AF4653-8AB6-43FF-AD39-05521A0A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B23"/>
    <w:pPr>
      <w:ind w:left="357" w:hanging="357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D1CDA"/>
    <w:pPr>
      <w:spacing w:before="100" w:beforeAutospacing="1" w:after="100" w:afterAutospacing="1"/>
      <w:ind w:left="0" w:firstLine="0"/>
    </w:pPr>
    <w:rPr>
      <w:rFonts w:eastAsia="Times New Roman"/>
      <w:lang w:val="en-US"/>
    </w:rPr>
  </w:style>
  <w:style w:type="table" w:styleId="Tabela-Siatka">
    <w:name w:val="Table Grid"/>
    <w:basedOn w:val="Standardowy"/>
    <w:uiPriority w:val="59"/>
    <w:rsid w:val="004D1C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37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727"/>
    <w:rPr>
      <w:rFonts w:ascii="Tahoma" w:hAnsi="Tahoma" w:cs="Tahoma"/>
      <w:sz w:val="16"/>
      <w:szCs w:val="16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E4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E4"/>
    <w:rPr>
      <w:vertAlign w:val="superscript"/>
    </w:rPr>
  </w:style>
  <w:style w:type="paragraph" w:styleId="Akapitzlist">
    <w:name w:val="List Paragraph"/>
    <w:basedOn w:val="Normalny"/>
    <w:uiPriority w:val="1"/>
    <w:qFormat/>
    <w:rsid w:val="00406B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467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CB3482"/>
  </w:style>
  <w:style w:type="paragraph" w:styleId="Nagwek">
    <w:name w:val="header"/>
    <w:basedOn w:val="Normalny"/>
    <w:link w:val="NagwekZnak"/>
    <w:uiPriority w:val="99"/>
    <w:semiHidden/>
    <w:unhideWhenUsed/>
    <w:rsid w:val="009E3A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3A1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E3A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3A1B"/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A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A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AC8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A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AC8"/>
    <w:rPr>
      <w:b/>
      <w:bCs/>
      <w:sz w:val="20"/>
      <w:szCs w:val="20"/>
      <w:lang w:val="pl-PL"/>
    </w:rPr>
  </w:style>
  <w:style w:type="character" w:customStyle="1" w:styleId="apple-converted-space">
    <w:name w:val="apple-converted-space"/>
    <w:basedOn w:val="Domylnaczcionkaakapitu"/>
    <w:rsid w:val="00763E4B"/>
  </w:style>
  <w:style w:type="paragraph" w:styleId="Tekstpodstawowy">
    <w:name w:val="Body Text"/>
    <w:basedOn w:val="Normalny"/>
    <w:link w:val="TekstpodstawowyZnak"/>
    <w:uiPriority w:val="1"/>
    <w:qFormat/>
    <w:rsid w:val="00354162"/>
    <w:pPr>
      <w:widowControl w:val="0"/>
      <w:autoSpaceDE w:val="0"/>
      <w:autoSpaceDN w:val="0"/>
      <w:ind w:left="115" w:firstLine="0"/>
    </w:pPr>
    <w:rPr>
      <w:rFonts w:eastAsia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4162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biuro@humanite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humanites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9315-F139-4A0C-9299-F831E18C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0</Words>
  <Characters>5881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6848</CharactersWithSpaces>
  <SharedDoc>false</SharedDoc>
  <HLinks>
    <vt:vector size="12" baseType="variant">
      <vt:variant>
        <vt:i4>1572874</vt:i4>
      </vt:variant>
      <vt:variant>
        <vt:i4>3</vt:i4>
      </vt:variant>
      <vt:variant>
        <vt:i4>0</vt:i4>
      </vt:variant>
      <vt:variant>
        <vt:i4>5</vt:i4>
      </vt:variant>
      <vt:variant>
        <vt:lpwstr>http://www.humanites.pl/</vt:lpwstr>
      </vt:variant>
      <vt:variant>
        <vt:lpwstr/>
      </vt:variant>
      <vt:variant>
        <vt:i4>393255</vt:i4>
      </vt:variant>
      <vt:variant>
        <vt:i4>0</vt:i4>
      </vt:variant>
      <vt:variant>
        <vt:i4>0</vt:i4>
      </vt:variant>
      <vt:variant>
        <vt:i4>5</vt:i4>
      </vt:variant>
      <vt:variant>
        <vt:lpwstr>mailto:biuro@humanite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Jakobczyk</dc:creator>
  <cp:lastModifiedBy>Izabela</cp:lastModifiedBy>
  <cp:revision>2</cp:revision>
  <cp:lastPrinted>2018-12-20T09:19:00Z</cp:lastPrinted>
  <dcterms:created xsi:type="dcterms:W3CDTF">2019-11-25T11:46:00Z</dcterms:created>
  <dcterms:modified xsi:type="dcterms:W3CDTF">2019-11-25T11:46:00Z</dcterms:modified>
</cp:coreProperties>
</file>